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CEC45B" w14:textId="77777777" w:rsidR="0027305C" w:rsidRPr="001C0C00" w:rsidRDefault="0027305C" w:rsidP="00150296">
      <w:pPr>
        <w:jc w:val="center"/>
        <w:rPr>
          <w:b/>
        </w:rPr>
      </w:pPr>
      <w:bookmarkStart w:id="0" w:name="_GoBack"/>
      <w:bookmarkEnd w:id="0"/>
      <w:r>
        <w:rPr>
          <w:b/>
          <w:noProof/>
        </w:rPr>
        <w:t xml:space="preserve">Report: </w:t>
      </w:r>
      <w:r w:rsidRPr="001C0C00">
        <w:rPr>
          <w:b/>
          <w:noProof/>
        </w:rPr>
        <w:t xml:space="preserve">Door Hanger Notices for </w:t>
      </w:r>
      <w:r w:rsidRPr="0035683B">
        <w:rPr>
          <w:b/>
          <w:noProof/>
        </w:rPr>
        <w:t>1/1/1900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84"/>
        <w:gridCol w:w="3262"/>
        <w:gridCol w:w="969"/>
        <w:gridCol w:w="969"/>
        <w:gridCol w:w="1194"/>
        <w:gridCol w:w="1417"/>
      </w:tblGrid>
      <w:tr w:rsidR="0027305C" w14:paraId="48F8FE8B" w14:textId="77777777" w:rsidTr="00FC4D6C">
        <w:tc>
          <w:tcPr>
            <w:tcW w:w="288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344F9CE5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Account #</w:t>
            </w:r>
          </w:p>
          <w:p w14:paraId="6D42BBC1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Name</w:t>
            </w:r>
          </w:p>
        </w:tc>
        <w:tc>
          <w:tcPr>
            <w:tcW w:w="315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3429CEA7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Street Address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42E9BA1B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Balance Due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B9564B1" w14:textId="77777777" w:rsidR="0027305C" w:rsidRPr="003B1423" w:rsidRDefault="0027305C" w:rsidP="00D0788C">
            <w:pPr>
              <w:jc w:val="center"/>
              <w:rPr>
                <w:b/>
              </w:rPr>
            </w:pPr>
            <w:r w:rsidRPr="003B1423">
              <w:rPr>
                <w:b/>
              </w:rPr>
              <w:t>Min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3B1423">
              <w:rPr>
                <w:b/>
              </w:rPr>
              <w:t>Due</w:t>
            </w:r>
          </w:p>
        </w:tc>
        <w:tc>
          <w:tcPr>
            <w:tcW w:w="108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4D44ADB2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Termination Dat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5EC865DF" w14:textId="77777777" w:rsidR="0027305C" w:rsidRPr="003B1423" w:rsidRDefault="0027305C" w:rsidP="00820358">
            <w:pPr>
              <w:jc w:val="center"/>
              <w:rPr>
                <w:b/>
              </w:rPr>
            </w:pPr>
            <w:r w:rsidRPr="003B1423">
              <w:rPr>
                <w:b/>
              </w:rPr>
              <w:t>Service Type</w:t>
            </w:r>
          </w:p>
        </w:tc>
      </w:tr>
      <w:tr w:rsidR="0027305C" w14:paraId="69298FF8" w14:textId="77777777" w:rsidTr="00FC4D6C">
        <w:trPr>
          <w:trHeight w:val="562"/>
        </w:trPr>
        <w:tc>
          <w:tcPr>
            <w:tcW w:w="288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349EEDE" w14:textId="77777777" w:rsidR="0027305C" w:rsidRPr="005062AE" w:rsidRDefault="0027305C" w:rsidP="009227F4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65D825C" w14:textId="77777777" w:rsidR="0027305C" w:rsidRDefault="0027305C" w:rsidP="009227F4">
            <w:r w:rsidRPr="0035683B">
              <w:rPr>
                <w:noProof/>
              </w:rPr>
              <w:t>Cell 2</w:t>
            </w: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C5EB062" w14:textId="77777777" w:rsidR="0027305C" w:rsidRDefault="0027305C" w:rsidP="009227F4">
            <w:r w:rsidRPr="0035683B">
              <w:rPr>
                <w:noProof/>
              </w:rPr>
              <w:t>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7A1527A" w14:textId="77777777" w:rsidR="0027305C" w:rsidRDefault="0027305C" w:rsidP="009227F4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2E5F8FA" w14:textId="77777777" w:rsidR="0027305C" w:rsidRDefault="0027305C" w:rsidP="009227F4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B8D3C9A" w14:textId="77777777" w:rsidR="0027305C" w:rsidRDefault="0027305C" w:rsidP="009227F4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14:paraId="045AB91E" w14:textId="77777777" w:rsidR="0027305C" w:rsidRPr="004B76FA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77C5DDC" w14:textId="77777777" w:rsidR="0027305C" w:rsidRPr="007405C4" w:rsidRDefault="0027305C" w:rsidP="00820358">
            <w:pPr>
              <w:jc w:val="center"/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1B1B9CA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A850F22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DA276B9" w14:textId="77777777" w:rsidR="0027305C" w:rsidRDefault="0027305C" w:rsidP="00BB4D50">
            <w:r w:rsidRPr="0035683B">
              <w:rPr>
                <w:noProof/>
              </w:rPr>
              <w:t>Cell 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CB17C49" w14:textId="77777777" w:rsidR="0027305C" w:rsidRDefault="0027305C" w:rsidP="00BB4D50">
            <w:r w:rsidRPr="0035683B">
              <w:rPr>
                <w:noProof/>
              </w:rPr>
              <w:t>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FF9D7A1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ED236E6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190CF53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B6E7EB7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9000AF9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670CC3A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A31513A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105E58E" w14:textId="77777777" w:rsidR="0027305C" w:rsidRDefault="0027305C" w:rsidP="00BB4D50">
            <w:r w:rsidRPr="0035683B">
              <w:rPr>
                <w:noProof/>
              </w:rPr>
              <w:t>Cell 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A4436FF" w14:textId="77777777" w:rsidR="0027305C" w:rsidRDefault="0027305C" w:rsidP="00BB4D50">
            <w:r w:rsidRPr="0035683B">
              <w:rPr>
                <w:noProof/>
              </w:rPr>
              <w:t>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5FEE09B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DFB5979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EA4558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1718BA3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C06A83B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9A6C0B7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057C362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1EF592D" w14:textId="77777777" w:rsidR="0027305C" w:rsidRDefault="0027305C" w:rsidP="00BB4D50">
            <w:r w:rsidRPr="0035683B">
              <w:rPr>
                <w:noProof/>
              </w:rPr>
              <w:t>Cell 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63CCD44" w14:textId="77777777" w:rsidR="0027305C" w:rsidRDefault="0027305C" w:rsidP="00BB4D50">
            <w:r w:rsidRPr="0035683B">
              <w:rPr>
                <w:noProof/>
              </w:rPr>
              <w:t>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59B9334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C6B1924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3B05F9B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0509BF2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F7B5633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C8ED6E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D3BFAB4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10DBD83" w14:textId="77777777" w:rsidR="0027305C" w:rsidRDefault="0027305C" w:rsidP="00BB4D50">
            <w:r w:rsidRPr="0035683B">
              <w:rPr>
                <w:noProof/>
              </w:rPr>
              <w:t>Cell 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72BF048" w14:textId="77777777" w:rsidR="0027305C" w:rsidRDefault="0027305C" w:rsidP="00BB4D50">
            <w:r w:rsidRPr="0035683B">
              <w:rPr>
                <w:noProof/>
              </w:rPr>
              <w:t>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BADBBA5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30484D8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F6910CF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CB6B3D5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81DDC07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01E84E7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ED64384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CE8E769" w14:textId="77777777" w:rsidR="0027305C" w:rsidRDefault="0027305C" w:rsidP="00BB4D50">
            <w:r w:rsidRPr="0035683B">
              <w:rPr>
                <w:noProof/>
              </w:rPr>
              <w:t>Cell 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E02736C" w14:textId="77777777" w:rsidR="0027305C" w:rsidRDefault="0027305C" w:rsidP="00BB4D50">
            <w:r w:rsidRPr="0035683B">
              <w:rPr>
                <w:noProof/>
              </w:rPr>
              <w:t>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F12CCA0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F410087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BBDEBD3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00CBAA4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361203C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840E76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DDD42FF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C600981" w14:textId="77777777" w:rsidR="0027305C" w:rsidRDefault="0027305C" w:rsidP="00BB4D50">
            <w:r w:rsidRPr="0035683B">
              <w:rPr>
                <w:noProof/>
              </w:rPr>
              <w:t>Cell 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B595DAC" w14:textId="77777777" w:rsidR="0027305C" w:rsidRDefault="0027305C" w:rsidP="00BB4D50">
            <w:r w:rsidRPr="0035683B">
              <w:rPr>
                <w:noProof/>
              </w:rPr>
              <w:t>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E6B7816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BEAAD59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5090281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5B1DA2B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30B6C28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0FAB115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CFA9FC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5D09711" w14:textId="77777777" w:rsidR="0027305C" w:rsidRDefault="0027305C" w:rsidP="00BB4D50">
            <w:r w:rsidRPr="0035683B">
              <w:rPr>
                <w:noProof/>
              </w:rPr>
              <w:t>Cell 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E405818" w14:textId="77777777" w:rsidR="0027305C" w:rsidRPr="00061048" w:rsidRDefault="0027305C" w:rsidP="00BB4D50">
            <w:r w:rsidRPr="0035683B">
              <w:rPr>
                <w:noProof/>
              </w:rPr>
              <w:t>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580604B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8FAF35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E561F20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8F51C9D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E5794F7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3CC4A1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C683518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4C9919E" w14:textId="77777777" w:rsidR="0027305C" w:rsidRDefault="0027305C" w:rsidP="00BB4D50">
            <w:r w:rsidRPr="0035683B">
              <w:rPr>
                <w:noProof/>
              </w:rPr>
              <w:t>Cell 1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3E42CB5" w14:textId="77777777" w:rsidR="0027305C" w:rsidRPr="00061048" w:rsidRDefault="0027305C" w:rsidP="00BB4D50">
            <w:r w:rsidRPr="0035683B">
              <w:rPr>
                <w:noProof/>
              </w:rPr>
              <w:t>1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393F6D4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E7107C1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1436C75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2A46301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776CE11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DF1900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F422EEA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90E9E72" w14:textId="77777777" w:rsidR="0027305C" w:rsidRDefault="0027305C" w:rsidP="00BB4D50">
            <w:r w:rsidRPr="0035683B">
              <w:rPr>
                <w:noProof/>
              </w:rPr>
              <w:t>Cell 1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0E17AA4" w14:textId="77777777" w:rsidR="0027305C" w:rsidRPr="00061048" w:rsidRDefault="0027305C" w:rsidP="00BB4D50">
            <w:r w:rsidRPr="0035683B">
              <w:rPr>
                <w:noProof/>
              </w:rPr>
              <w:t>1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52ACFC1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670E16D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384E2EB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C0246C9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E6258B2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8B67EB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72F8E5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674C773" w14:textId="77777777" w:rsidR="0027305C" w:rsidRDefault="0027305C" w:rsidP="00BB4D50">
            <w:r w:rsidRPr="0035683B">
              <w:rPr>
                <w:noProof/>
              </w:rPr>
              <w:t>Cell 1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9143575" w14:textId="77777777" w:rsidR="0027305C" w:rsidRPr="00061048" w:rsidRDefault="0027305C" w:rsidP="00BB4D50">
            <w:r w:rsidRPr="0035683B">
              <w:rPr>
                <w:noProof/>
              </w:rPr>
              <w:t>1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753A99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F9CCDE8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D9419E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5B22D26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F7AE52B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386104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C27C8A8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D49CC3D" w14:textId="77777777" w:rsidR="0027305C" w:rsidRDefault="0027305C" w:rsidP="00BB4D50">
            <w:r w:rsidRPr="0035683B">
              <w:rPr>
                <w:noProof/>
              </w:rPr>
              <w:t>Cell 1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32D3FFE" w14:textId="77777777" w:rsidR="0027305C" w:rsidRPr="00061048" w:rsidRDefault="0027305C" w:rsidP="00BB4D50">
            <w:r w:rsidRPr="0035683B">
              <w:rPr>
                <w:noProof/>
              </w:rPr>
              <w:t>1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9FCA241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BE96D2E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50E682F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4BFB142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900172D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F5A8FB8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92A97EE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2136B49" w14:textId="77777777" w:rsidR="0027305C" w:rsidRDefault="0027305C" w:rsidP="00BB4D50">
            <w:r w:rsidRPr="0035683B">
              <w:rPr>
                <w:noProof/>
              </w:rPr>
              <w:t>Cell 1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E07CA06" w14:textId="77777777" w:rsidR="0027305C" w:rsidRPr="00061048" w:rsidRDefault="0027305C" w:rsidP="00BB4D50">
            <w:r w:rsidRPr="0035683B">
              <w:rPr>
                <w:noProof/>
              </w:rPr>
              <w:t>1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BDE47C8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974AA6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BB94C90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EBB1DC8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B726A08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CB5D21F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0486561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466046A" w14:textId="77777777" w:rsidR="0027305C" w:rsidRDefault="0027305C" w:rsidP="00BB4D50">
            <w:r w:rsidRPr="0035683B">
              <w:rPr>
                <w:noProof/>
              </w:rPr>
              <w:t>Cell 1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8C44FF8" w14:textId="77777777" w:rsidR="0027305C" w:rsidRPr="00061048" w:rsidRDefault="0027305C" w:rsidP="00BB4D50">
            <w:r w:rsidRPr="0035683B">
              <w:rPr>
                <w:noProof/>
              </w:rPr>
              <w:t>1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E3CA16D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709C59D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CEEEAE8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4B69C12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C8E5DEB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A91ADB3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64AA942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94C1314" w14:textId="77777777" w:rsidR="0027305C" w:rsidRDefault="0027305C" w:rsidP="00BB4D50">
            <w:r w:rsidRPr="0035683B">
              <w:rPr>
                <w:noProof/>
              </w:rPr>
              <w:t>Cell 1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684D8C2" w14:textId="77777777" w:rsidR="0027305C" w:rsidRPr="00061048" w:rsidRDefault="0027305C" w:rsidP="00BB4D50">
            <w:r w:rsidRPr="0035683B">
              <w:rPr>
                <w:noProof/>
              </w:rPr>
              <w:t>1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17C52EE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986671A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42E26D7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994CA25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C1B9E37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70CF3C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1C1807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76A70A3" w14:textId="77777777" w:rsidR="0027305C" w:rsidRDefault="0027305C" w:rsidP="00BB4D50">
            <w:r w:rsidRPr="0035683B">
              <w:rPr>
                <w:noProof/>
              </w:rPr>
              <w:t>Cell 1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96FC60E" w14:textId="77777777" w:rsidR="0027305C" w:rsidRPr="00061048" w:rsidRDefault="0027305C" w:rsidP="00BB4D50">
            <w:r w:rsidRPr="0035683B">
              <w:rPr>
                <w:noProof/>
              </w:rPr>
              <w:t>1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00DBA5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9B2585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9F51A57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B004FAD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5FD720C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1732B4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6F1D738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6DA275C" w14:textId="77777777" w:rsidR="0027305C" w:rsidRDefault="0027305C" w:rsidP="00BB4D50">
            <w:r w:rsidRPr="0035683B">
              <w:rPr>
                <w:noProof/>
              </w:rPr>
              <w:t>Cell 1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A24A7BF" w14:textId="77777777" w:rsidR="0027305C" w:rsidRPr="00061048" w:rsidRDefault="0027305C" w:rsidP="00BB4D50">
            <w:r w:rsidRPr="0035683B">
              <w:rPr>
                <w:noProof/>
              </w:rPr>
              <w:t>1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B44347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29E5AAE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00992C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A501C9C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E663104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E13E69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A4F4B35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F050DFC" w14:textId="77777777" w:rsidR="0027305C" w:rsidRDefault="0027305C" w:rsidP="00BB4D50">
            <w:r w:rsidRPr="0035683B">
              <w:rPr>
                <w:noProof/>
              </w:rPr>
              <w:t>Cell 1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FF685A9" w14:textId="77777777" w:rsidR="0027305C" w:rsidRPr="00061048" w:rsidRDefault="0027305C" w:rsidP="00BB4D50">
            <w:r w:rsidRPr="0035683B">
              <w:rPr>
                <w:noProof/>
              </w:rPr>
              <w:t>1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F72B42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E77386D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EBCA722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6648EA8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AC18B90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C06FEE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C80CE3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474251D" w14:textId="77777777" w:rsidR="0027305C" w:rsidRDefault="0027305C" w:rsidP="00BB4D50">
            <w:r w:rsidRPr="0035683B">
              <w:rPr>
                <w:noProof/>
              </w:rPr>
              <w:t>Cell 2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6C0C384" w14:textId="77777777" w:rsidR="0027305C" w:rsidRPr="00061048" w:rsidRDefault="0027305C" w:rsidP="00BB4D50">
            <w:r w:rsidRPr="0035683B">
              <w:rPr>
                <w:noProof/>
              </w:rPr>
              <w:t>2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C199411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C522658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695D376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CDE3960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44BD3BE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8E8C02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36CFC4B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7179B11" w14:textId="77777777" w:rsidR="0027305C" w:rsidRDefault="0027305C" w:rsidP="00BB4D50">
            <w:r w:rsidRPr="0035683B">
              <w:rPr>
                <w:noProof/>
              </w:rPr>
              <w:t>Cell 2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FA4C280" w14:textId="77777777" w:rsidR="0027305C" w:rsidRPr="00061048" w:rsidRDefault="0027305C" w:rsidP="00BB4D50">
            <w:r w:rsidRPr="0035683B">
              <w:rPr>
                <w:noProof/>
              </w:rPr>
              <w:t>2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EC694D9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349157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5CA08EA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2C4F52B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8FE2546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9ADD30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4215EB4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F3B0FDC" w14:textId="77777777" w:rsidR="0027305C" w:rsidRDefault="0027305C" w:rsidP="00BB4D50">
            <w:r w:rsidRPr="0035683B">
              <w:rPr>
                <w:noProof/>
              </w:rPr>
              <w:t>Cell 2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7DC370D" w14:textId="77777777" w:rsidR="0027305C" w:rsidRPr="00061048" w:rsidRDefault="0027305C" w:rsidP="00BB4D50">
            <w:r w:rsidRPr="0035683B">
              <w:rPr>
                <w:noProof/>
              </w:rPr>
              <w:t>2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638B62E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8B1CEFE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85E964D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FB8F25F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536FDA7" w14:textId="77777777" w:rsidR="0027305C" w:rsidRPr="001A6D14" w:rsidRDefault="0027305C" w:rsidP="0081248C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</w:tbl>
    <w:p w14:paraId="5C856179" w14:textId="77777777" w:rsidR="0027305C" w:rsidRDefault="0027305C" w:rsidP="005062AE">
      <w:pPr>
        <w:rPr>
          <w:noProof/>
        </w:rPr>
        <w:sectPr w:rsidR="0027305C" w:rsidSect="0027305C">
          <w:headerReference w:type="default" r:id="rId7"/>
          <w:footerReference w:type="default" r:id="rId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03F94610" w14:textId="77777777" w:rsidR="0027305C" w:rsidRPr="001C0C00" w:rsidRDefault="0027305C" w:rsidP="00150296">
      <w:pPr>
        <w:jc w:val="center"/>
        <w:rPr>
          <w:b/>
        </w:rPr>
      </w:pPr>
      <w:r>
        <w:rPr>
          <w:b/>
          <w:noProof/>
        </w:rPr>
        <w:lastRenderedPageBreak/>
        <w:t xml:space="preserve">Report: </w:t>
      </w:r>
      <w:r w:rsidRPr="001C0C00">
        <w:rPr>
          <w:b/>
          <w:noProof/>
        </w:rPr>
        <w:t xml:space="preserve">Door Hanger Notices for </w:t>
      </w:r>
      <w:r w:rsidRPr="0035683B">
        <w:rPr>
          <w:b/>
          <w:noProof/>
        </w:rPr>
        <w:t>1/1/1900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84"/>
        <w:gridCol w:w="3262"/>
        <w:gridCol w:w="969"/>
        <w:gridCol w:w="969"/>
        <w:gridCol w:w="1194"/>
        <w:gridCol w:w="1417"/>
      </w:tblGrid>
      <w:tr w:rsidR="0027305C" w14:paraId="00DA7EF1" w14:textId="77777777" w:rsidTr="00FC4D6C">
        <w:tc>
          <w:tcPr>
            <w:tcW w:w="288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0D0184E5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Account #</w:t>
            </w:r>
          </w:p>
          <w:p w14:paraId="0E53F7B2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Name</w:t>
            </w:r>
          </w:p>
        </w:tc>
        <w:tc>
          <w:tcPr>
            <w:tcW w:w="315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46522B79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Street Address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595AA98E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Balance Due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06279C4F" w14:textId="77777777" w:rsidR="0027305C" w:rsidRPr="003B1423" w:rsidRDefault="0027305C" w:rsidP="00D0788C">
            <w:pPr>
              <w:jc w:val="center"/>
              <w:rPr>
                <w:b/>
              </w:rPr>
            </w:pPr>
            <w:r w:rsidRPr="003B1423">
              <w:rPr>
                <w:b/>
              </w:rPr>
              <w:t>Min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3B1423">
              <w:rPr>
                <w:b/>
              </w:rPr>
              <w:t>Due</w:t>
            </w:r>
          </w:p>
        </w:tc>
        <w:tc>
          <w:tcPr>
            <w:tcW w:w="108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38A42F82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Termination Dat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0DBF5988" w14:textId="77777777" w:rsidR="0027305C" w:rsidRPr="003B1423" w:rsidRDefault="0027305C" w:rsidP="00820358">
            <w:pPr>
              <w:jc w:val="center"/>
              <w:rPr>
                <w:b/>
              </w:rPr>
            </w:pPr>
            <w:r w:rsidRPr="003B1423">
              <w:rPr>
                <w:b/>
              </w:rPr>
              <w:t>Service Type</w:t>
            </w:r>
          </w:p>
        </w:tc>
      </w:tr>
      <w:tr w:rsidR="0027305C" w14:paraId="0223589F" w14:textId="77777777" w:rsidTr="00FC4D6C">
        <w:trPr>
          <w:trHeight w:val="562"/>
        </w:trPr>
        <w:tc>
          <w:tcPr>
            <w:tcW w:w="288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944906E" w14:textId="77777777" w:rsidR="0027305C" w:rsidRPr="005062AE" w:rsidRDefault="0027305C" w:rsidP="009227F4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665C499" w14:textId="77777777" w:rsidR="0027305C" w:rsidRDefault="0027305C" w:rsidP="009227F4">
            <w:r w:rsidRPr="0035683B">
              <w:rPr>
                <w:noProof/>
              </w:rPr>
              <w:t>Cell 23</w:t>
            </w: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933F174" w14:textId="77777777" w:rsidR="0027305C" w:rsidRDefault="0027305C" w:rsidP="009227F4">
            <w:r w:rsidRPr="0035683B">
              <w:rPr>
                <w:noProof/>
              </w:rPr>
              <w:t>2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8C2E11B" w14:textId="77777777" w:rsidR="0027305C" w:rsidRDefault="0027305C" w:rsidP="009227F4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742AD4A" w14:textId="77777777" w:rsidR="0027305C" w:rsidRDefault="0027305C" w:rsidP="009227F4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3FEB99C" w14:textId="77777777" w:rsidR="0027305C" w:rsidRDefault="0027305C" w:rsidP="009227F4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14:paraId="3E238BAF" w14:textId="77777777" w:rsidR="0027305C" w:rsidRPr="004B76FA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4B295A2" w14:textId="77777777" w:rsidR="0027305C" w:rsidRPr="007405C4" w:rsidRDefault="0027305C" w:rsidP="00820358">
            <w:pPr>
              <w:jc w:val="center"/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7AB3EC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10B8D7A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33F4043" w14:textId="77777777" w:rsidR="0027305C" w:rsidRDefault="0027305C" w:rsidP="00BB4D50">
            <w:r w:rsidRPr="0035683B">
              <w:rPr>
                <w:noProof/>
              </w:rPr>
              <w:t>Cell 2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C912AFF" w14:textId="77777777" w:rsidR="0027305C" w:rsidRDefault="0027305C" w:rsidP="00BB4D50">
            <w:r w:rsidRPr="0035683B">
              <w:rPr>
                <w:noProof/>
              </w:rPr>
              <w:t>2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82B5E9E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2D98F0B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F5162F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04DE8D5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7EA0415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58347D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F94CF2F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ADD04F5" w14:textId="77777777" w:rsidR="0027305C" w:rsidRDefault="0027305C" w:rsidP="00BB4D50">
            <w:r w:rsidRPr="0035683B">
              <w:rPr>
                <w:noProof/>
              </w:rPr>
              <w:t>Cell 2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C13FE67" w14:textId="77777777" w:rsidR="0027305C" w:rsidRDefault="0027305C" w:rsidP="00BB4D50">
            <w:r w:rsidRPr="0035683B">
              <w:rPr>
                <w:noProof/>
              </w:rPr>
              <w:t>2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6136F43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2A03FDE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8BF2262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796D176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FEE56C2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7CDC99E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867C425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FDC8C65" w14:textId="77777777" w:rsidR="0027305C" w:rsidRDefault="0027305C" w:rsidP="00BB4D50">
            <w:r w:rsidRPr="0035683B">
              <w:rPr>
                <w:noProof/>
              </w:rPr>
              <w:t>Cell 2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B02C713" w14:textId="77777777" w:rsidR="0027305C" w:rsidRDefault="0027305C" w:rsidP="00BB4D50">
            <w:r w:rsidRPr="0035683B">
              <w:rPr>
                <w:noProof/>
              </w:rPr>
              <w:t>2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49BE935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C4E9722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E08B70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F61C8C0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55F65B5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79E1388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CBC655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288F4F3" w14:textId="77777777" w:rsidR="0027305C" w:rsidRDefault="0027305C" w:rsidP="00BB4D50">
            <w:r w:rsidRPr="0035683B">
              <w:rPr>
                <w:noProof/>
              </w:rPr>
              <w:t>Cell 2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B2A0485" w14:textId="77777777" w:rsidR="0027305C" w:rsidRDefault="0027305C" w:rsidP="00BB4D50">
            <w:r w:rsidRPr="0035683B">
              <w:rPr>
                <w:noProof/>
              </w:rPr>
              <w:t>2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5FC07B4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0C076BC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297C4D1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3665A72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8A89D0F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D3AA927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65FFC0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B549E84" w14:textId="77777777" w:rsidR="0027305C" w:rsidRDefault="0027305C" w:rsidP="00BB4D50">
            <w:r w:rsidRPr="0035683B">
              <w:rPr>
                <w:noProof/>
              </w:rPr>
              <w:t>Cell 2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851FF1B" w14:textId="77777777" w:rsidR="0027305C" w:rsidRDefault="0027305C" w:rsidP="00BB4D50">
            <w:r w:rsidRPr="0035683B">
              <w:rPr>
                <w:noProof/>
              </w:rPr>
              <w:t>2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CB4576B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D8A8EF2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79AA30C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26DC1A0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7A9EECA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3E87FF7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E781AFB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0AFD28C" w14:textId="77777777" w:rsidR="0027305C" w:rsidRDefault="0027305C" w:rsidP="00BB4D50">
            <w:r w:rsidRPr="0035683B">
              <w:rPr>
                <w:noProof/>
              </w:rPr>
              <w:t>Cell 2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42D03A7" w14:textId="77777777" w:rsidR="0027305C" w:rsidRDefault="0027305C" w:rsidP="00BB4D50">
            <w:r w:rsidRPr="0035683B">
              <w:rPr>
                <w:noProof/>
              </w:rPr>
              <w:t>2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DF1D963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22D7BE3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5F693E7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F94AFA0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6227B7E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1193ED5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98215DA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E8D0DFC" w14:textId="77777777" w:rsidR="0027305C" w:rsidRDefault="0027305C" w:rsidP="00BB4D50">
            <w:r w:rsidRPr="0035683B">
              <w:rPr>
                <w:noProof/>
              </w:rPr>
              <w:t>Cell 3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45E4274" w14:textId="77777777" w:rsidR="0027305C" w:rsidRPr="00061048" w:rsidRDefault="0027305C" w:rsidP="00BB4D50">
            <w:r w:rsidRPr="0035683B">
              <w:rPr>
                <w:noProof/>
              </w:rPr>
              <w:t>3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F284809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76070B1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9CFED99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8DAE25E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02B1D8C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46EB6F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08C22FC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B26E8D4" w14:textId="77777777" w:rsidR="0027305C" w:rsidRDefault="0027305C" w:rsidP="00BB4D50">
            <w:r w:rsidRPr="0035683B">
              <w:rPr>
                <w:noProof/>
              </w:rPr>
              <w:t>Cell 3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EBF03C2" w14:textId="77777777" w:rsidR="0027305C" w:rsidRPr="00061048" w:rsidRDefault="0027305C" w:rsidP="00BB4D50">
            <w:r w:rsidRPr="0035683B">
              <w:rPr>
                <w:noProof/>
              </w:rPr>
              <w:t>3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100075D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927451D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2934A92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7A07F21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33A08C2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2F5FDDE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66D2BCC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535E854" w14:textId="77777777" w:rsidR="0027305C" w:rsidRDefault="0027305C" w:rsidP="00BB4D50">
            <w:r w:rsidRPr="0035683B">
              <w:rPr>
                <w:noProof/>
              </w:rPr>
              <w:t>Cell 3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01ED9B3" w14:textId="77777777" w:rsidR="0027305C" w:rsidRPr="00061048" w:rsidRDefault="0027305C" w:rsidP="00BB4D50">
            <w:r w:rsidRPr="0035683B">
              <w:rPr>
                <w:noProof/>
              </w:rPr>
              <w:t>3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A92732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F598CAB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976579C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C0BCD33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BCBC29E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657726C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218F8A8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307F1B1" w14:textId="77777777" w:rsidR="0027305C" w:rsidRDefault="0027305C" w:rsidP="00BB4D50">
            <w:r w:rsidRPr="0035683B">
              <w:rPr>
                <w:noProof/>
              </w:rPr>
              <w:t>Cell 3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2CFD0AC" w14:textId="77777777" w:rsidR="0027305C" w:rsidRPr="00061048" w:rsidRDefault="0027305C" w:rsidP="00BB4D50">
            <w:r w:rsidRPr="0035683B">
              <w:rPr>
                <w:noProof/>
              </w:rPr>
              <w:t>3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98517E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1F29BF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356ECB0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8C2E31E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78FE52A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1580AEF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3CD5DDF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896F62C" w14:textId="77777777" w:rsidR="0027305C" w:rsidRDefault="0027305C" w:rsidP="00BB4D50">
            <w:r w:rsidRPr="0035683B">
              <w:rPr>
                <w:noProof/>
              </w:rPr>
              <w:t>Cell 3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26EDEBD" w14:textId="77777777" w:rsidR="0027305C" w:rsidRPr="00061048" w:rsidRDefault="0027305C" w:rsidP="00BB4D50">
            <w:r w:rsidRPr="0035683B">
              <w:rPr>
                <w:noProof/>
              </w:rPr>
              <w:t>3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263A99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46DD0C9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3EF9227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8C6A1A3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73397EC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D2435F5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9A83044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4507871" w14:textId="77777777" w:rsidR="0027305C" w:rsidRDefault="0027305C" w:rsidP="00BB4D50">
            <w:r w:rsidRPr="0035683B">
              <w:rPr>
                <w:noProof/>
              </w:rPr>
              <w:t>Cell 3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E297BCA" w14:textId="77777777" w:rsidR="0027305C" w:rsidRPr="00061048" w:rsidRDefault="0027305C" w:rsidP="00BB4D50">
            <w:r w:rsidRPr="0035683B">
              <w:rPr>
                <w:noProof/>
              </w:rPr>
              <w:t>3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87ECE1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3B472A4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C9EB8D9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0262A4F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331EB7F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37DC1C8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136FB81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55B554F" w14:textId="77777777" w:rsidR="0027305C" w:rsidRDefault="0027305C" w:rsidP="00BB4D50">
            <w:r w:rsidRPr="0035683B">
              <w:rPr>
                <w:noProof/>
              </w:rPr>
              <w:t>Cell 3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BE4A28C" w14:textId="77777777" w:rsidR="0027305C" w:rsidRPr="00061048" w:rsidRDefault="0027305C" w:rsidP="00BB4D50">
            <w:r w:rsidRPr="0035683B">
              <w:rPr>
                <w:noProof/>
              </w:rPr>
              <w:t>3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D3CAF7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C239969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CC10153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35C9F20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3515D87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1839C5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A800945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CF09753" w14:textId="77777777" w:rsidR="0027305C" w:rsidRDefault="0027305C" w:rsidP="00BB4D50">
            <w:r w:rsidRPr="0035683B">
              <w:rPr>
                <w:noProof/>
              </w:rPr>
              <w:t>Cell 3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4EA1D46" w14:textId="77777777" w:rsidR="0027305C" w:rsidRPr="00061048" w:rsidRDefault="0027305C" w:rsidP="00BB4D50">
            <w:r w:rsidRPr="0035683B">
              <w:rPr>
                <w:noProof/>
              </w:rPr>
              <w:t>3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471E344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028839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D4C1FAD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C680D0F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EC9DF2E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BC2E673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110702B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EAC09EC" w14:textId="77777777" w:rsidR="0027305C" w:rsidRDefault="0027305C" w:rsidP="00BB4D50">
            <w:r w:rsidRPr="0035683B">
              <w:rPr>
                <w:noProof/>
              </w:rPr>
              <w:t>Cell 3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9057694" w14:textId="77777777" w:rsidR="0027305C" w:rsidRPr="00061048" w:rsidRDefault="0027305C" w:rsidP="00BB4D50">
            <w:r w:rsidRPr="0035683B">
              <w:rPr>
                <w:noProof/>
              </w:rPr>
              <w:t>3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1A2EF6B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2C7CC0B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5EB725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48DBA11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C27BE78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DC8CBC4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F0F8FFC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31397F4" w14:textId="77777777" w:rsidR="0027305C" w:rsidRDefault="0027305C" w:rsidP="00BB4D50">
            <w:r w:rsidRPr="0035683B">
              <w:rPr>
                <w:noProof/>
              </w:rPr>
              <w:t>Cell 3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1B94A93" w14:textId="77777777" w:rsidR="0027305C" w:rsidRPr="00061048" w:rsidRDefault="0027305C" w:rsidP="00BB4D50">
            <w:r w:rsidRPr="0035683B">
              <w:rPr>
                <w:noProof/>
              </w:rPr>
              <w:t>3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C6EC89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1110A0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5B9FCCA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B23BA36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4AB6184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2748558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B3DC444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B9F4908" w14:textId="77777777" w:rsidR="0027305C" w:rsidRDefault="0027305C" w:rsidP="00BB4D50">
            <w:r w:rsidRPr="0035683B">
              <w:rPr>
                <w:noProof/>
              </w:rPr>
              <w:t>Cell 4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8C19A23" w14:textId="77777777" w:rsidR="0027305C" w:rsidRPr="00061048" w:rsidRDefault="0027305C" w:rsidP="00BB4D50">
            <w:r w:rsidRPr="0035683B">
              <w:rPr>
                <w:noProof/>
              </w:rPr>
              <w:t>4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6430F9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5B95298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1A2630B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DBE5DF5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B276C5A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C726CB3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2C7A33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458F2D5" w14:textId="77777777" w:rsidR="0027305C" w:rsidRDefault="0027305C" w:rsidP="00BB4D50">
            <w:r w:rsidRPr="0035683B">
              <w:rPr>
                <w:noProof/>
              </w:rPr>
              <w:t>Cell 4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368BC69" w14:textId="77777777" w:rsidR="0027305C" w:rsidRPr="00061048" w:rsidRDefault="0027305C" w:rsidP="00BB4D50">
            <w:r w:rsidRPr="0035683B">
              <w:rPr>
                <w:noProof/>
              </w:rPr>
              <w:t>4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410B25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F962477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E01F546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C2B44A3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2F5029F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2136B5A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CC0C7D2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ABEB75B" w14:textId="77777777" w:rsidR="0027305C" w:rsidRDefault="0027305C" w:rsidP="00BB4D50">
            <w:r w:rsidRPr="0035683B">
              <w:rPr>
                <w:noProof/>
              </w:rPr>
              <w:t>Cell 4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18CDF79" w14:textId="77777777" w:rsidR="0027305C" w:rsidRPr="00061048" w:rsidRDefault="0027305C" w:rsidP="00BB4D50">
            <w:r w:rsidRPr="0035683B">
              <w:rPr>
                <w:noProof/>
              </w:rPr>
              <w:t>4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465EE6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577261A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6FDA0FE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B15F92D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505296F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C165EE7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E0A4857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B861A22" w14:textId="77777777" w:rsidR="0027305C" w:rsidRDefault="0027305C" w:rsidP="00BB4D50">
            <w:r w:rsidRPr="0035683B">
              <w:rPr>
                <w:noProof/>
              </w:rPr>
              <w:t>Cell 4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2A54CD1" w14:textId="77777777" w:rsidR="0027305C" w:rsidRPr="00061048" w:rsidRDefault="0027305C" w:rsidP="00BB4D50">
            <w:r w:rsidRPr="0035683B">
              <w:rPr>
                <w:noProof/>
              </w:rPr>
              <w:t>4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A80A5D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466567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50FD04B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AB6CEDE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22B2424" w14:textId="77777777" w:rsidR="0027305C" w:rsidRPr="001A6D14" w:rsidRDefault="0027305C" w:rsidP="0081248C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</w:tbl>
    <w:p w14:paraId="6143BE59" w14:textId="77777777" w:rsidR="0027305C" w:rsidRDefault="0027305C" w:rsidP="005062AE">
      <w:pPr>
        <w:rPr>
          <w:noProof/>
        </w:rPr>
        <w:sectPr w:rsidR="0027305C" w:rsidSect="0027305C">
          <w:headerReference w:type="default" r:id="rId9"/>
          <w:footerReference w:type="default" r:id="rId1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EEA54E3" w14:textId="77777777" w:rsidR="0027305C" w:rsidRPr="001C0C00" w:rsidRDefault="0027305C" w:rsidP="00150296">
      <w:pPr>
        <w:jc w:val="center"/>
        <w:rPr>
          <w:b/>
        </w:rPr>
      </w:pPr>
      <w:r>
        <w:rPr>
          <w:b/>
          <w:noProof/>
        </w:rPr>
        <w:lastRenderedPageBreak/>
        <w:t xml:space="preserve">Report: </w:t>
      </w:r>
      <w:r w:rsidRPr="001C0C00">
        <w:rPr>
          <w:b/>
          <w:noProof/>
        </w:rPr>
        <w:t xml:space="preserve">Door Hanger Notices for </w:t>
      </w:r>
      <w:r w:rsidRPr="0035683B">
        <w:rPr>
          <w:b/>
          <w:noProof/>
        </w:rPr>
        <w:t>1/1/1900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84"/>
        <w:gridCol w:w="3262"/>
        <w:gridCol w:w="969"/>
        <w:gridCol w:w="969"/>
        <w:gridCol w:w="1194"/>
        <w:gridCol w:w="1417"/>
      </w:tblGrid>
      <w:tr w:rsidR="0027305C" w14:paraId="5386421D" w14:textId="77777777" w:rsidTr="00FC4D6C">
        <w:tc>
          <w:tcPr>
            <w:tcW w:w="288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7EC792A1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Account #</w:t>
            </w:r>
          </w:p>
          <w:p w14:paraId="49512898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Name</w:t>
            </w:r>
          </w:p>
        </w:tc>
        <w:tc>
          <w:tcPr>
            <w:tcW w:w="315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498F1DAB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Street Address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27209C8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Balance Due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3BEDFD45" w14:textId="77777777" w:rsidR="0027305C" w:rsidRPr="003B1423" w:rsidRDefault="0027305C" w:rsidP="00D0788C">
            <w:pPr>
              <w:jc w:val="center"/>
              <w:rPr>
                <w:b/>
              </w:rPr>
            </w:pPr>
            <w:r w:rsidRPr="003B1423">
              <w:rPr>
                <w:b/>
              </w:rPr>
              <w:t>Min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3B1423">
              <w:rPr>
                <w:b/>
              </w:rPr>
              <w:t>Due</w:t>
            </w:r>
          </w:p>
        </w:tc>
        <w:tc>
          <w:tcPr>
            <w:tcW w:w="108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341A2213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Termination Dat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6999FCDB" w14:textId="77777777" w:rsidR="0027305C" w:rsidRPr="003B1423" w:rsidRDefault="0027305C" w:rsidP="00820358">
            <w:pPr>
              <w:jc w:val="center"/>
              <w:rPr>
                <w:b/>
              </w:rPr>
            </w:pPr>
            <w:r w:rsidRPr="003B1423">
              <w:rPr>
                <w:b/>
              </w:rPr>
              <w:t>Service Type</w:t>
            </w:r>
          </w:p>
        </w:tc>
      </w:tr>
      <w:tr w:rsidR="0027305C" w14:paraId="1B9B6C60" w14:textId="77777777" w:rsidTr="00FC4D6C">
        <w:trPr>
          <w:trHeight w:val="562"/>
        </w:trPr>
        <w:tc>
          <w:tcPr>
            <w:tcW w:w="288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0A3233B" w14:textId="77777777" w:rsidR="0027305C" w:rsidRPr="005062AE" w:rsidRDefault="0027305C" w:rsidP="009227F4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D8B8052" w14:textId="77777777" w:rsidR="0027305C" w:rsidRDefault="0027305C" w:rsidP="009227F4">
            <w:r w:rsidRPr="0035683B">
              <w:rPr>
                <w:noProof/>
              </w:rPr>
              <w:t>Cell 44</w:t>
            </w: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BC6CD97" w14:textId="77777777" w:rsidR="0027305C" w:rsidRDefault="0027305C" w:rsidP="009227F4">
            <w:r w:rsidRPr="0035683B">
              <w:rPr>
                <w:noProof/>
              </w:rPr>
              <w:t>4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4C9E0D0" w14:textId="77777777" w:rsidR="0027305C" w:rsidRDefault="0027305C" w:rsidP="009227F4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FC265ED" w14:textId="77777777" w:rsidR="0027305C" w:rsidRDefault="0027305C" w:rsidP="009227F4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FCD1130" w14:textId="77777777" w:rsidR="0027305C" w:rsidRDefault="0027305C" w:rsidP="009227F4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14:paraId="19191AFB" w14:textId="77777777" w:rsidR="0027305C" w:rsidRPr="004B76FA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32CE007" w14:textId="77777777" w:rsidR="0027305C" w:rsidRPr="007405C4" w:rsidRDefault="0027305C" w:rsidP="00820358">
            <w:pPr>
              <w:jc w:val="center"/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9E3A5C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4994DDB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84CA020" w14:textId="77777777" w:rsidR="0027305C" w:rsidRDefault="0027305C" w:rsidP="00BB4D50">
            <w:r w:rsidRPr="0035683B">
              <w:rPr>
                <w:noProof/>
              </w:rPr>
              <w:t>Cell 4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EA7D619" w14:textId="77777777" w:rsidR="0027305C" w:rsidRDefault="0027305C" w:rsidP="00BB4D50">
            <w:r w:rsidRPr="0035683B">
              <w:rPr>
                <w:noProof/>
              </w:rPr>
              <w:t>4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7CD5B44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C3325E8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14205D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CE679F9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0E204ED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21A95E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D5CA20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5C0FC53" w14:textId="77777777" w:rsidR="0027305C" w:rsidRDefault="0027305C" w:rsidP="00BB4D50">
            <w:r w:rsidRPr="0035683B">
              <w:rPr>
                <w:noProof/>
              </w:rPr>
              <w:t>Cell 4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79CD9D0" w14:textId="77777777" w:rsidR="0027305C" w:rsidRDefault="0027305C" w:rsidP="00BB4D50">
            <w:r w:rsidRPr="0035683B">
              <w:rPr>
                <w:noProof/>
              </w:rPr>
              <w:t>4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75CDC5A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07E2FBB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3F9D3E7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2431CE3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3B7ED61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2319D5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0F69051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E0B70DA" w14:textId="77777777" w:rsidR="0027305C" w:rsidRDefault="0027305C" w:rsidP="00BB4D50">
            <w:r w:rsidRPr="0035683B">
              <w:rPr>
                <w:noProof/>
              </w:rPr>
              <w:t>Cell 4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7F55DF2" w14:textId="77777777" w:rsidR="0027305C" w:rsidRDefault="0027305C" w:rsidP="00BB4D50">
            <w:r w:rsidRPr="0035683B">
              <w:rPr>
                <w:noProof/>
              </w:rPr>
              <w:t>4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B21E568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E6A8E1D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8DAC560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BD2E1B9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42A349F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1D79075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46EDE4F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C5381B2" w14:textId="77777777" w:rsidR="0027305C" w:rsidRDefault="0027305C" w:rsidP="00BB4D50">
            <w:r w:rsidRPr="0035683B">
              <w:rPr>
                <w:noProof/>
              </w:rPr>
              <w:t>Cell 4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AA37364" w14:textId="77777777" w:rsidR="0027305C" w:rsidRDefault="0027305C" w:rsidP="00BB4D50">
            <w:r w:rsidRPr="0035683B">
              <w:rPr>
                <w:noProof/>
              </w:rPr>
              <w:t>4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B8E821E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5229AFA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A0601A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293CC3E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B0F37AD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EF0A345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5CDC394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1D4CDE5" w14:textId="77777777" w:rsidR="0027305C" w:rsidRDefault="0027305C" w:rsidP="00BB4D50">
            <w:r w:rsidRPr="0035683B">
              <w:rPr>
                <w:noProof/>
              </w:rPr>
              <w:t>Cell 4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BEBAED2" w14:textId="77777777" w:rsidR="0027305C" w:rsidRDefault="0027305C" w:rsidP="00BB4D50">
            <w:r w:rsidRPr="0035683B">
              <w:rPr>
                <w:noProof/>
              </w:rPr>
              <w:t>4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B9E85F4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B85CF69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772CCF5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A2D965D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1EE52F1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846A2D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0B45EFE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2ACF058" w14:textId="77777777" w:rsidR="0027305C" w:rsidRDefault="0027305C" w:rsidP="00BB4D50">
            <w:r w:rsidRPr="0035683B">
              <w:rPr>
                <w:noProof/>
              </w:rPr>
              <w:t>Cell 5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F8D310A" w14:textId="77777777" w:rsidR="0027305C" w:rsidRDefault="0027305C" w:rsidP="00BB4D50">
            <w:r w:rsidRPr="0035683B">
              <w:rPr>
                <w:noProof/>
              </w:rPr>
              <w:t>5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69F4681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7609A61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00F5B13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825A797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79B34D6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E1AEA93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8E24601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BA49924" w14:textId="77777777" w:rsidR="0027305C" w:rsidRDefault="0027305C" w:rsidP="00BB4D50">
            <w:r w:rsidRPr="0035683B">
              <w:rPr>
                <w:noProof/>
              </w:rPr>
              <w:t>Cell 5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493A876" w14:textId="77777777" w:rsidR="0027305C" w:rsidRPr="00061048" w:rsidRDefault="0027305C" w:rsidP="00BB4D50">
            <w:r w:rsidRPr="0035683B">
              <w:rPr>
                <w:noProof/>
              </w:rPr>
              <w:t>5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FB27B0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D2786C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06B41A8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DC2CC7B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52B6DAB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3E6026A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9A5DEBF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B5F1AF4" w14:textId="77777777" w:rsidR="0027305C" w:rsidRDefault="0027305C" w:rsidP="00BB4D50">
            <w:r w:rsidRPr="0035683B">
              <w:rPr>
                <w:noProof/>
              </w:rPr>
              <w:t>Cell 5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A99ED1D" w14:textId="77777777" w:rsidR="0027305C" w:rsidRPr="00061048" w:rsidRDefault="0027305C" w:rsidP="00BB4D50">
            <w:r w:rsidRPr="0035683B">
              <w:rPr>
                <w:noProof/>
              </w:rPr>
              <w:t>5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E2A4FA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83E4C2D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8FD2F03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4019009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AFF6C2E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92A5BB8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9F79752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A74CD19" w14:textId="77777777" w:rsidR="0027305C" w:rsidRDefault="0027305C" w:rsidP="00BB4D50">
            <w:r w:rsidRPr="0035683B">
              <w:rPr>
                <w:noProof/>
              </w:rPr>
              <w:t>Cell 5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DED2DA4" w14:textId="77777777" w:rsidR="0027305C" w:rsidRPr="00061048" w:rsidRDefault="0027305C" w:rsidP="00BB4D50">
            <w:r w:rsidRPr="0035683B">
              <w:rPr>
                <w:noProof/>
              </w:rPr>
              <w:t>5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EFCECA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80EC6AA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9E829FF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A9FE4FE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320B773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BFD89D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90D6A61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2B6CF1F" w14:textId="77777777" w:rsidR="0027305C" w:rsidRDefault="0027305C" w:rsidP="00BB4D50">
            <w:r w:rsidRPr="0035683B">
              <w:rPr>
                <w:noProof/>
              </w:rPr>
              <w:t>Cell 5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A34C7D5" w14:textId="77777777" w:rsidR="0027305C" w:rsidRPr="00061048" w:rsidRDefault="0027305C" w:rsidP="00BB4D50">
            <w:r w:rsidRPr="0035683B">
              <w:rPr>
                <w:noProof/>
              </w:rPr>
              <w:t>5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5E2FB9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FDB899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439E0FC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B7904CD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CBA23D5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9B0604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89E6A8F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06A94D0" w14:textId="77777777" w:rsidR="0027305C" w:rsidRDefault="0027305C" w:rsidP="00BB4D50">
            <w:r w:rsidRPr="0035683B">
              <w:rPr>
                <w:noProof/>
              </w:rPr>
              <w:t>Cell 5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3DBD77D" w14:textId="77777777" w:rsidR="0027305C" w:rsidRPr="00061048" w:rsidRDefault="0027305C" w:rsidP="00BB4D50">
            <w:r w:rsidRPr="0035683B">
              <w:rPr>
                <w:noProof/>
              </w:rPr>
              <w:t>5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3E6ADC7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3A57D31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EC088BB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B4A5628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DD82FD9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CF6A77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E6AC32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0CDD249" w14:textId="77777777" w:rsidR="0027305C" w:rsidRDefault="0027305C" w:rsidP="00BB4D50">
            <w:r w:rsidRPr="0035683B">
              <w:rPr>
                <w:noProof/>
              </w:rPr>
              <w:t>Cell 5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30924EB" w14:textId="77777777" w:rsidR="0027305C" w:rsidRPr="00061048" w:rsidRDefault="0027305C" w:rsidP="00BB4D50">
            <w:r w:rsidRPr="0035683B">
              <w:rPr>
                <w:noProof/>
              </w:rPr>
              <w:t>5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0DA2284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B6ADEF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F7BE36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448DE5A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A872080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27AE34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D8264D4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E62FD7E" w14:textId="77777777" w:rsidR="0027305C" w:rsidRDefault="0027305C" w:rsidP="00BB4D50">
            <w:r w:rsidRPr="0035683B">
              <w:rPr>
                <w:noProof/>
              </w:rPr>
              <w:t>Cell 5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6A3BADE" w14:textId="77777777" w:rsidR="0027305C" w:rsidRPr="00061048" w:rsidRDefault="0027305C" w:rsidP="00BB4D50">
            <w:r w:rsidRPr="0035683B">
              <w:rPr>
                <w:noProof/>
              </w:rPr>
              <w:t>5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244A64D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EAC8EAB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CEA26E3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DE2BA8A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E1B2583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148EE3A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F6E596A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768EE94" w14:textId="77777777" w:rsidR="0027305C" w:rsidRDefault="0027305C" w:rsidP="00BB4D50">
            <w:r w:rsidRPr="0035683B">
              <w:rPr>
                <w:noProof/>
              </w:rPr>
              <w:t>Cell 5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F959103" w14:textId="77777777" w:rsidR="0027305C" w:rsidRPr="00061048" w:rsidRDefault="0027305C" w:rsidP="00BB4D50">
            <w:r w:rsidRPr="0035683B">
              <w:rPr>
                <w:noProof/>
              </w:rPr>
              <w:t>5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7E8F37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ED1BC41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F2FEC2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C831BE2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CD1A236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0FDA73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5E7DD3F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B1F79E1" w14:textId="77777777" w:rsidR="0027305C" w:rsidRDefault="0027305C" w:rsidP="00BB4D50">
            <w:r w:rsidRPr="0035683B">
              <w:rPr>
                <w:noProof/>
              </w:rPr>
              <w:t>Cell 5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19364DD" w14:textId="77777777" w:rsidR="0027305C" w:rsidRPr="00061048" w:rsidRDefault="0027305C" w:rsidP="00BB4D50">
            <w:r w:rsidRPr="0035683B">
              <w:rPr>
                <w:noProof/>
              </w:rPr>
              <w:t>5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E9127A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1AA5848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F09813F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AB0257B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29AA020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B6317DC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E03EC27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787567A" w14:textId="77777777" w:rsidR="0027305C" w:rsidRDefault="0027305C" w:rsidP="00BB4D50">
            <w:r w:rsidRPr="0035683B">
              <w:rPr>
                <w:noProof/>
              </w:rPr>
              <w:t>Cell 6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E0D7D02" w14:textId="77777777" w:rsidR="0027305C" w:rsidRPr="00061048" w:rsidRDefault="0027305C" w:rsidP="00BB4D50">
            <w:r w:rsidRPr="0035683B">
              <w:rPr>
                <w:noProof/>
              </w:rPr>
              <w:t>6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68184C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1CF91F8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31FC29D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479F3FA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59189DF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D693F0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39749D5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DF85468" w14:textId="77777777" w:rsidR="0027305C" w:rsidRDefault="0027305C" w:rsidP="00BB4D50">
            <w:r w:rsidRPr="0035683B">
              <w:rPr>
                <w:noProof/>
              </w:rPr>
              <w:t>Cell 6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ACB066D" w14:textId="77777777" w:rsidR="0027305C" w:rsidRPr="00061048" w:rsidRDefault="0027305C" w:rsidP="00BB4D50">
            <w:r w:rsidRPr="0035683B">
              <w:rPr>
                <w:noProof/>
              </w:rPr>
              <w:t>6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9C26C2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2BACA17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2E78C40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7FC606D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80BF2AA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2535C7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9A385CD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150BAED" w14:textId="77777777" w:rsidR="0027305C" w:rsidRDefault="0027305C" w:rsidP="00BB4D50">
            <w:r w:rsidRPr="0035683B">
              <w:rPr>
                <w:noProof/>
              </w:rPr>
              <w:t>Cell 6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11FEB72" w14:textId="77777777" w:rsidR="0027305C" w:rsidRPr="00061048" w:rsidRDefault="0027305C" w:rsidP="00BB4D50">
            <w:r w:rsidRPr="0035683B">
              <w:rPr>
                <w:noProof/>
              </w:rPr>
              <w:t>6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098239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79B4EE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C2DAA97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EF613B5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15EF114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E210E6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30E1C2B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F5B4B2E" w14:textId="77777777" w:rsidR="0027305C" w:rsidRDefault="0027305C" w:rsidP="00BB4D50">
            <w:r w:rsidRPr="0035683B">
              <w:rPr>
                <w:noProof/>
              </w:rPr>
              <w:t>Cell 6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C5FE7F9" w14:textId="77777777" w:rsidR="0027305C" w:rsidRPr="00061048" w:rsidRDefault="0027305C" w:rsidP="00BB4D50">
            <w:r w:rsidRPr="0035683B">
              <w:rPr>
                <w:noProof/>
              </w:rPr>
              <w:t>6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6530124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95F991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3801CF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4E3BF8B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037F790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AF8CD28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5325D02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8270AFE" w14:textId="77777777" w:rsidR="0027305C" w:rsidRDefault="0027305C" w:rsidP="00BB4D50">
            <w:r w:rsidRPr="0035683B">
              <w:rPr>
                <w:noProof/>
              </w:rPr>
              <w:t>Cell 6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CDD7003" w14:textId="77777777" w:rsidR="0027305C" w:rsidRPr="00061048" w:rsidRDefault="0027305C" w:rsidP="00BB4D50">
            <w:r w:rsidRPr="0035683B">
              <w:rPr>
                <w:noProof/>
              </w:rPr>
              <w:t>6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61F16B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1B6DBA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F152421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917E200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445F5F1" w14:textId="77777777" w:rsidR="0027305C" w:rsidRPr="001A6D14" w:rsidRDefault="0027305C" w:rsidP="0081248C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</w:tbl>
    <w:p w14:paraId="15E350A0" w14:textId="77777777" w:rsidR="0027305C" w:rsidRDefault="0027305C" w:rsidP="005062AE">
      <w:pPr>
        <w:rPr>
          <w:noProof/>
        </w:rPr>
        <w:sectPr w:rsidR="0027305C" w:rsidSect="0027305C">
          <w:headerReference w:type="default" r:id="rId11"/>
          <w:footerReference w:type="default" r:id="rId1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C98BC7A" w14:textId="77777777" w:rsidR="0027305C" w:rsidRPr="001C0C00" w:rsidRDefault="0027305C" w:rsidP="00150296">
      <w:pPr>
        <w:jc w:val="center"/>
        <w:rPr>
          <w:b/>
        </w:rPr>
      </w:pPr>
      <w:r>
        <w:rPr>
          <w:b/>
          <w:noProof/>
        </w:rPr>
        <w:lastRenderedPageBreak/>
        <w:t xml:space="preserve">Report: </w:t>
      </w:r>
      <w:r w:rsidRPr="001C0C00">
        <w:rPr>
          <w:b/>
          <w:noProof/>
        </w:rPr>
        <w:t xml:space="preserve">Door Hanger Notices for </w:t>
      </w:r>
      <w:r w:rsidRPr="0035683B">
        <w:rPr>
          <w:b/>
          <w:noProof/>
        </w:rPr>
        <w:t>1/1/1900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84"/>
        <w:gridCol w:w="3262"/>
        <w:gridCol w:w="969"/>
        <w:gridCol w:w="969"/>
        <w:gridCol w:w="1194"/>
        <w:gridCol w:w="1417"/>
      </w:tblGrid>
      <w:tr w:rsidR="0027305C" w14:paraId="1D2C7B50" w14:textId="77777777" w:rsidTr="00FC4D6C">
        <w:tc>
          <w:tcPr>
            <w:tcW w:w="288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A83708F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Account #</w:t>
            </w:r>
          </w:p>
          <w:p w14:paraId="3F81E86E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Name</w:t>
            </w:r>
          </w:p>
        </w:tc>
        <w:tc>
          <w:tcPr>
            <w:tcW w:w="315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75BE8C90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Street Address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2A2370E4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Balance Due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2CAEA8FB" w14:textId="77777777" w:rsidR="0027305C" w:rsidRPr="003B1423" w:rsidRDefault="0027305C" w:rsidP="00D0788C">
            <w:pPr>
              <w:jc w:val="center"/>
              <w:rPr>
                <w:b/>
              </w:rPr>
            </w:pPr>
            <w:r w:rsidRPr="003B1423">
              <w:rPr>
                <w:b/>
              </w:rPr>
              <w:t>Min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3B1423">
              <w:rPr>
                <w:b/>
              </w:rPr>
              <w:t>Due</w:t>
            </w:r>
          </w:p>
        </w:tc>
        <w:tc>
          <w:tcPr>
            <w:tcW w:w="108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439569F8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Termination Dat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560F1F31" w14:textId="77777777" w:rsidR="0027305C" w:rsidRPr="003B1423" w:rsidRDefault="0027305C" w:rsidP="00820358">
            <w:pPr>
              <w:jc w:val="center"/>
              <w:rPr>
                <w:b/>
              </w:rPr>
            </w:pPr>
            <w:r w:rsidRPr="003B1423">
              <w:rPr>
                <w:b/>
              </w:rPr>
              <w:t>Service Type</w:t>
            </w:r>
          </w:p>
        </w:tc>
      </w:tr>
      <w:tr w:rsidR="0027305C" w14:paraId="4B8ABF11" w14:textId="77777777" w:rsidTr="00FC4D6C">
        <w:trPr>
          <w:trHeight w:val="562"/>
        </w:trPr>
        <w:tc>
          <w:tcPr>
            <w:tcW w:w="288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E835DBD" w14:textId="77777777" w:rsidR="0027305C" w:rsidRPr="005062AE" w:rsidRDefault="0027305C" w:rsidP="009227F4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0B005E9" w14:textId="77777777" w:rsidR="0027305C" w:rsidRDefault="0027305C" w:rsidP="009227F4">
            <w:r w:rsidRPr="0035683B">
              <w:rPr>
                <w:noProof/>
              </w:rPr>
              <w:t>Cell 65</w:t>
            </w: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BDF84DA" w14:textId="77777777" w:rsidR="0027305C" w:rsidRDefault="0027305C" w:rsidP="009227F4">
            <w:r w:rsidRPr="0035683B">
              <w:rPr>
                <w:noProof/>
              </w:rPr>
              <w:t>6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8F8646D" w14:textId="77777777" w:rsidR="0027305C" w:rsidRDefault="0027305C" w:rsidP="009227F4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C31A382" w14:textId="77777777" w:rsidR="0027305C" w:rsidRDefault="0027305C" w:rsidP="009227F4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75A7A02" w14:textId="77777777" w:rsidR="0027305C" w:rsidRDefault="0027305C" w:rsidP="009227F4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14:paraId="25077904" w14:textId="77777777" w:rsidR="0027305C" w:rsidRPr="004B76FA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ABA6393" w14:textId="77777777" w:rsidR="0027305C" w:rsidRPr="007405C4" w:rsidRDefault="0027305C" w:rsidP="00820358">
            <w:pPr>
              <w:jc w:val="center"/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CDB65A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4D0BFA7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755204A" w14:textId="77777777" w:rsidR="0027305C" w:rsidRDefault="0027305C" w:rsidP="00BB4D50">
            <w:r w:rsidRPr="0035683B">
              <w:rPr>
                <w:noProof/>
              </w:rPr>
              <w:t>Cell 6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7C4A0AF" w14:textId="77777777" w:rsidR="0027305C" w:rsidRDefault="0027305C" w:rsidP="00BB4D50">
            <w:r w:rsidRPr="0035683B">
              <w:rPr>
                <w:noProof/>
              </w:rPr>
              <w:t>6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D551F54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59FDDD6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10E528E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D81D625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9012B00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5CD441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7D7C2E2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B5C44AD" w14:textId="77777777" w:rsidR="0027305C" w:rsidRDefault="0027305C" w:rsidP="00BB4D50">
            <w:r w:rsidRPr="0035683B">
              <w:rPr>
                <w:noProof/>
              </w:rPr>
              <w:t>Cell 6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C35BF8" w14:textId="77777777" w:rsidR="0027305C" w:rsidRDefault="0027305C" w:rsidP="00BB4D50">
            <w:r w:rsidRPr="0035683B">
              <w:rPr>
                <w:noProof/>
              </w:rPr>
              <w:t>6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AABF8A3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26E39E3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9AFADE7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3AF5B1A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946A24D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E31E37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EBA9B60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7E76400" w14:textId="77777777" w:rsidR="0027305C" w:rsidRDefault="0027305C" w:rsidP="00BB4D50">
            <w:r w:rsidRPr="0035683B">
              <w:rPr>
                <w:noProof/>
              </w:rPr>
              <w:t>Cell 6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2F441B3" w14:textId="77777777" w:rsidR="0027305C" w:rsidRDefault="0027305C" w:rsidP="00BB4D50">
            <w:r w:rsidRPr="0035683B">
              <w:rPr>
                <w:noProof/>
              </w:rPr>
              <w:t>6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F892081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AB0E2B5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EF6359C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6738540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8CBD186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DA8375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AF00147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46DF1B7" w14:textId="77777777" w:rsidR="0027305C" w:rsidRDefault="0027305C" w:rsidP="00BB4D50">
            <w:r w:rsidRPr="0035683B">
              <w:rPr>
                <w:noProof/>
              </w:rPr>
              <w:t>Cell 6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8DEA2C4" w14:textId="77777777" w:rsidR="0027305C" w:rsidRDefault="0027305C" w:rsidP="00BB4D50">
            <w:r w:rsidRPr="0035683B">
              <w:rPr>
                <w:noProof/>
              </w:rPr>
              <w:t>6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0171643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0BDF91B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30A68E2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1668B67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5FEDE6F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4798204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960F255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73D70FB" w14:textId="77777777" w:rsidR="0027305C" w:rsidRDefault="0027305C" w:rsidP="00BB4D50">
            <w:r w:rsidRPr="0035683B">
              <w:rPr>
                <w:noProof/>
              </w:rPr>
              <w:t>Cell 7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B243FAC" w14:textId="77777777" w:rsidR="0027305C" w:rsidRDefault="0027305C" w:rsidP="00BB4D50">
            <w:r w:rsidRPr="0035683B">
              <w:rPr>
                <w:noProof/>
              </w:rPr>
              <w:t>7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8AB984D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9FEB4B1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B66A14C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B46C6E4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548C9FB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0CBC388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47DB982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64272D6" w14:textId="77777777" w:rsidR="0027305C" w:rsidRDefault="0027305C" w:rsidP="00BB4D50">
            <w:r w:rsidRPr="0035683B">
              <w:rPr>
                <w:noProof/>
              </w:rPr>
              <w:t>Cell 7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E3C67F1" w14:textId="77777777" w:rsidR="0027305C" w:rsidRDefault="0027305C" w:rsidP="00BB4D50">
            <w:r w:rsidRPr="0035683B">
              <w:rPr>
                <w:noProof/>
              </w:rPr>
              <w:t>7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E6C471F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AF11713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E0F1130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3133DD2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43783E4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6F9415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418FC10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D8AF2D6" w14:textId="77777777" w:rsidR="0027305C" w:rsidRDefault="0027305C" w:rsidP="00BB4D50">
            <w:r w:rsidRPr="0035683B">
              <w:rPr>
                <w:noProof/>
              </w:rPr>
              <w:t>Cell 7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692F3DA" w14:textId="77777777" w:rsidR="0027305C" w:rsidRPr="00061048" w:rsidRDefault="0027305C" w:rsidP="00BB4D50">
            <w:r w:rsidRPr="0035683B">
              <w:rPr>
                <w:noProof/>
              </w:rPr>
              <w:t>7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EA1D2A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11A3B91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66BCB51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063D19F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06D94FC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8BCCE8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34B9BFD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6AC1166" w14:textId="77777777" w:rsidR="0027305C" w:rsidRDefault="0027305C" w:rsidP="00BB4D50">
            <w:r w:rsidRPr="0035683B">
              <w:rPr>
                <w:noProof/>
              </w:rPr>
              <w:t>Cell 7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22463C0" w14:textId="77777777" w:rsidR="0027305C" w:rsidRPr="00061048" w:rsidRDefault="0027305C" w:rsidP="00BB4D50">
            <w:r w:rsidRPr="0035683B">
              <w:rPr>
                <w:noProof/>
              </w:rPr>
              <w:t>7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9139397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F11F5B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F0BB8CE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FBD9C71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8275A36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1E4B068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E4C66F7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416DB9B" w14:textId="77777777" w:rsidR="0027305C" w:rsidRDefault="0027305C" w:rsidP="00BB4D50">
            <w:r w:rsidRPr="0035683B">
              <w:rPr>
                <w:noProof/>
              </w:rPr>
              <w:t>Cell 7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BF3CD42" w14:textId="77777777" w:rsidR="0027305C" w:rsidRPr="00061048" w:rsidRDefault="0027305C" w:rsidP="00BB4D50">
            <w:r w:rsidRPr="0035683B">
              <w:rPr>
                <w:noProof/>
              </w:rPr>
              <w:t>7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31631D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5840A2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585972F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105E84D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AADA01F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F092F03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D507C64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3C0F6D9" w14:textId="77777777" w:rsidR="0027305C" w:rsidRDefault="0027305C" w:rsidP="00BB4D50">
            <w:r w:rsidRPr="0035683B">
              <w:rPr>
                <w:noProof/>
              </w:rPr>
              <w:t>Cell 7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CCAB9AC" w14:textId="77777777" w:rsidR="0027305C" w:rsidRPr="00061048" w:rsidRDefault="0027305C" w:rsidP="00BB4D50">
            <w:r w:rsidRPr="0035683B">
              <w:rPr>
                <w:noProof/>
              </w:rPr>
              <w:t>7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841E954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3A1204B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760C2DA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61FE45B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0887BFB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FF34EA7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E5D7655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2917877" w14:textId="77777777" w:rsidR="0027305C" w:rsidRDefault="0027305C" w:rsidP="00BB4D50">
            <w:r w:rsidRPr="0035683B">
              <w:rPr>
                <w:noProof/>
              </w:rPr>
              <w:t>Cell 7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1C7420D" w14:textId="77777777" w:rsidR="0027305C" w:rsidRPr="00061048" w:rsidRDefault="0027305C" w:rsidP="00BB4D50">
            <w:r w:rsidRPr="0035683B">
              <w:rPr>
                <w:noProof/>
              </w:rPr>
              <w:t>7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43DB7E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EC3ED5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74B15F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0C534AB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88275F0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89B45A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41D4E0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347825D" w14:textId="77777777" w:rsidR="0027305C" w:rsidRDefault="0027305C" w:rsidP="00BB4D50">
            <w:r w:rsidRPr="0035683B">
              <w:rPr>
                <w:noProof/>
              </w:rPr>
              <w:t>Cell 7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961147C" w14:textId="77777777" w:rsidR="0027305C" w:rsidRPr="00061048" w:rsidRDefault="0027305C" w:rsidP="00BB4D50">
            <w:r w:rsidRPr="0035683B">
              <w:rPr>
                <w:noProof/>
              </w:rPr>
              <w:t>7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C5BA5B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2F096E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2D9CB58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85AEE59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3769E14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4E5ED2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7CAD53B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B63048F" w14:textId="77777777" w:rsidR="0027305C" w:rsidRDefault="0027305C" w:rsidP="00BB4D50">
            <w:r w:rsidRPr="0035683B">
              <w:rPr>
                <w:noProof/>
              </w:rPr>
              <w:t>Cell 7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0B2D0C5" w14:textId="77777777" w:rsidR="0027305C" w:rsidRPr="00061048" w:rsidRDefault="0027305C" w:rsidP="00BB4D50">
            <w:r w:rsidRPr="0035683B">
              <w:rPr>
                <w:noProof/>
              </w:rPr>
              <w:t>7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6FFE1E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18AD1B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59CD935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D45C422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8822C30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77062B4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3C6CD9B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CCA52C6" w14:textId="77777777" w:rsidR="0027305C" w:rsidRDefault="0027305C" w:rsidP="00BB4D50">
            <w:r w:rsidRPr="0035683B">
              <w:rPr>
                <w:noProof/>
              </w:rPr>
              <w:t>Cell 7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8D68138" w14:textId="77777777" w:rsidR="0027305C" w:rsidRPr="00061048" w:rsidRDefault="0027305C" w:rsidP="00BB4D50">
            <w:r w:rsidRPr="0035683B">
              <w:rPr>
                <w:noProof/>
              </w:rPr>
              <w:t>7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82834F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9847F5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B15C20A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CC1AB29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CD02036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3776A2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D8757E1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C4306F6" w14:textId="77777777" w:rsidR="0027305C" w:rsidRDefault="0027305C" w:rsidP="00BB4D50">
            <w:r w:rsidRPr="0035683B">
              <w:rPr>
                <w:noProof/>
              </w:rPr>
              <w:t>Cell 8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26EFC5B" w14:textId="77777777" w:rsidR="0027305C" w:rsidRPr="00061048" w:rsidRDefault="0027305C" w:rsidP="00BB4D50">
            <w:r w:rsidRPr="0035683B">
              <w:rPr>
                <w:noProof/>
              </w:rPr>
              <w:t>8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6D42BF7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4A774B4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734EC4A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459B6FC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0CDD52A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BED684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7300EFE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9BC0248" w14:textId="77777777" w:rsidR="0027305C" w:rsidRDefault="0027305C" w:rsidP="00BB4D50">
            <w:r w:rsidRPr="0035683B">
              <w:rPr>
                <w:noProof/>
              </w:rPr>
              <w:t>Cell 8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CB08674" w14:textId="77777777" w:rsidR="0027305C" w:rsidRPr="00061048" w:rsidRDefault="0027305C" w:rsidP="00BB4D50">
            <w:r w:rsidRPr="0035683B">
              <w:rPr>
                <w:noProof/>
              </w:rPr>
              <w:t>8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B230B79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A7BFA3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13A36D1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155C3EB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249FFF6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AB19ED3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DC6DC9C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10A44F0" w14:textId="77777777" w:rsidR="0027305C" w:rsidRDefault="0027305C" w:rsidP="00BB4D50">
            <w:r w:rsidRPr="0035683B">
              <w:rPr>
                <w:noProof/>
              </w:rPr>
              <w:t>Cell 8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2034CD6" w14:textId="77777777" w:rsidR="0027305C" w:rsidRPr="00061048" w:rsidRDefault="0027305C" w:rsidP="00BB4D50">
            <w:r w:rsidRPr="0035683B">
              <w:rPr>
                <w:noProof/>
              </w:rPr>
              <w:t>8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3A7503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4BCFBD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11779D8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CAA3986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96D8C72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D03857F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B26BAFA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7DFD6C0" w14:textId="77777777" w:rsidR="0027305C" w:rsidRDefault="0027305C" w:rsidP="00BB4D50">
            <w:r w:rsidRPr="0035683B">
              <w:rPr>
                <w:noProof/>
              </w:rPr>
              <w:t>Cell 8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13E33A1" w14:textId="77777777" w:rsidR="0027305C" w:rsidRPr="00061048" w:rsidRDefault="0027305C" w:rsidP="00BB4D50">
            <w:r w:rsidRPr="0035683B">
              <w:rPr>
                <w:noProof/>
              </w:rPr>
              <w:t>8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A4F83F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785E0AA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6089601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26F5957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4C32231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17F04C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B252EDA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C83599C" w14:textId="77777777" w:rsidR="0027305C" w:rsidRDefault="0027305C" w:rsidP="00BB4D50">
            <w:r w:rsidRPr="0035683B">
              <w:rPr>
                <w:noProof/>
              </w:rPr>
              <w:t>Cell 8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6116541" w14:textId="77777777" w:rsidR="0027305C" w:rsidRPr="00061048" w:rsidRDefault="0027305C" w:rsidP="00BB4D50">
            <w:r w:rsidRPr="0035683B">
              <w:rPr>
                <w:noProof/>
              </w:rPr>
              <w:t>8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4662F3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F2DA76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57BAECC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4EDB189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DC09E20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1F82C64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0E7D16A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859981D" w14:textId="77777777" w:rsidR="0027305C" w:rsidRDefault="0027305C" w:rsidP="00BB4D50">
            <w:r w:rsidRPr="0035683B">
              <w:rPr>
                <w:noProof/>
              </w:rPr>
              <w:t>Cell 8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02D6AC0" w14:textId="77777777" w:rsidR="0027305C" w:rsidRPr="00061048" w:rsidRDefault="0027305C" w:rsidP="00BB4D50">
            <w:r w:rsidRPr="0035683B">
              <w:rPr>
                <w:noProof/>
              </w:rPr>
              <w:t>8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96515E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60603B4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FC8E07C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858FBEB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8C53E69" w14:textId="77777777" w:rsidR="0027305C" w:rsidRPr="001A6D14" w:rsidRDefault="0027305C" w:rsidP="0081248C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</w:tbl>
    <w:p w14:paraId="58CBE7E5" w14:textId="77777777" w:rsidR="0027305C" w:rsidRDefault="0027305C" w:rsidP="005062AE">
      <w:pPr>
        <w:rPr>
          <w:noProof/>
        </w:rPr>
        <w:sectPr w:rsidR="0027305C" w:rsidSect="0027305C">
          <w:headerReference w:type="default" r:id="rId13"/>
          <w:footerReference w:type="default" r:id="rId14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218C27DE" w14:textId="77777777" w:rsidR="0027305C" w:rsidRPr="001C0C00" w:rsidRDefault="0027305C" w:rsidP="00150296">
      <w:pPr>
        <w:jc w:val="center"/>
        <w:rPr>
          <w:b/>
        </w:rPr>
      </w:pPr>
      <w:r>
        <w:rPr>
          <w:b/>
          <w:noProof/>
        </w:rPr>
        <w:lastRenderedPageBreak/>
        <w:t xml:space="preserve">Report: </w:t>
      </w:r>
      <w:r w:rsidRPr="001C0C00">
        <w:rPr>
          <w:b/>
          <w:noProof/>
        </w:rPr>
        <w:t xml:space="preserve">Door Hanger Notices for </w:t>
      </w:r>
      <w:r w:rsidRPr="0035683B">
        <w:rPr>
          <w:b/>
          <w:noProof/>
        </w:rPr>
        <w:t>1/1/1900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84"/>
        <w:gridCol w:w="3262"/>
        <w:gridCol w:w="969"/>
        <w:gridCol w:w="969"/>
        <w:gridCol w:w="1194"/>
        <w:gridCol w:w="1417"/>
      </w:tblGrid>
      <w:tr w:rsidR="0027305C" w14:paraId="00E10358" w14:textId="77777777" w:rsidTr="00FC4D6C">
        <w:tc>
          <w:tcPr>
            <w:tcW w:w="288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8E223CD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Account #</w:t>
            </w:r>
          </w:p>
          <w:p w14:paraId="36843322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Name</w:t>
            </w:r>
          </w:p>
        </w:tc>
        <w:tc>
          <w:tcPr>
            <w:tcW w:w="315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08AA7A05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Street Address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0F17BD0E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Balance Due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CBC6E25" w14:textId="77777777" w:rsidR="0027305C" w:rsidRPr="003B1423" w:rsidRDefault="0027305C" w:rsidP="00D0788C">
            <w:pPr>
              <w:jc w:val="center"/>
              <w:rPr>
                <w:b/>
              </w:rPr>
            </w:pPr>
            <w:r w:rsidRPr="003B1423">
              <w:rPr>
                <w:b/>
              </w:rPr>
              <w:t>Min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3B1423">
              <w:rPr>
                <w:b/>
              </w:rPr>
              <w:t>Due</w:t>
            </w:r>
          </w:p>
        </w:tc>
        <w:tc>
          <w:tcPr>
            <w:tcW w:w="108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03DA53CB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Termination Dat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69CD37C2" w14:textId="77777777" w:rsidR="0027305C" w:rsidRPr="003B1423" w:rsidRDefault="0027305C" w:rsidP="00820358">
            <w:pPr>
              <w:jc w:val="center"/>
              <w:rPr>
                <w:b/>
              </w:rPr>
            </w:pPr>
            <w:r w:rsidRPr="003B1423">
              <w:rPr>
                <w:b/>
              </w:rPr>
              <w:t>Service Type</w:t>
            </w:r>
          </w:p>
        </w:tc>
      </w:tr>
      <w:tr w:rsidR="0027305C" w14:paraId="0E08D089" w14:textId="77777777" w:rsidTr="00FC4D6C">
        <w:trPr>
          <w:trHeight w:val="562"/>
        </w:trPr>
        <w:tc>
          <w:tcPr>
            <w:tcW w:w="288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349EFBB" w14:textId="77777777" w:rsidR="0027305C" w:rsidRPr="005062AE" w:rsidRDefault="0027305C" w:rsidP="009227F4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67EAB94" w14:textId="77777777" w:rsidR="0027305C" w:rsidRDefault="0027305C" w:rsidP="009227F4">
            <w:r w:rsidRPr="0035683B">
              <w:rPr>
                <w:noProof/>
              </w:rPr>
              <w:t>Cell 86</w:t>
            </w: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4893F7B" w14:textId="77777777" w:rsidR="0027305C" w:rsidRDefault="0027305C" w:rsidP="009227F4">
            <w:r w:rsidRPr="0035683B">
              <w:rPr>
                <w:noProof/>
              </w:rPr>
              <w:t>8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0552F0C" w14:textId="77777777" w:rsidR="0027305C" w:rsidRDefault="0027305C" w:rsidP="009227F4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EFA9F46" w14:textId="77777777" w:rsidR="0027305C" w:rsidRDefault="0027305C" w:rsidP="009227F4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FBD17F1" w14:textId="77777777" w:rsidR="0027305C" w:rsidRDefault="0027305C" w:rsidP="009227F4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14:paraId="144C7EC0" w14:textId="77777777" w:rsidR="0027305C" w:rsidRPr="004B76FA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5A74B83" w14:textId="77777777" w:rsidR="0027305C" w:rsidRPr="007405C4" w:rsidRDefault="0027305C" w:rsidP="00820358">
            <w:pPr>
              <w:jc w:val="center"/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F3788F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334D97C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D8828FD" w14:textId="77777777" w:rsidR="0027305C" w:rsidRDefault="0027305C" w:rsidP="00BB4D50">
            <w:r w:rsidRPr="0035683B">
              <w:rPr>
                <w:noProof/>
              </w:rPr>
              <w:t>Cell 8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B993B92" w14:textId="77777777" w:rsidR="0027305C" w:rsidRDefault="0027305C" w:rsidP="00BB4D50">
            <w:r w:rsidRPr="0035683B">
              <w:rPr>
                <w:noProof/>
              </w:rPr>
              <w:t>8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08F095D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A66E689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8A706FD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AC3DCFE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701E83F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0EA953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08F0C0F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ACE4D21" w14:textId="77777777" w:rsidR="0027305C" w:rsidRDefault="0027305C" w:rsidP="00BB4D50">
            <w:r w:rsidRPr="0035683B">
              <w:rPr>
                <w:noProof/>
              </w:rPr>
              <w:t>Cell 8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771AEE0" w14:textId="77777777" w:rsidR="0027305C" w:rsidRDefault="0027305C" w:rsidP="00BB4D50">
            <w:r w:rsidRPr="0035683B">
              <w:rPr>
                <w:noProof/>
              </w:rPr>
              <w:t>8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F4E9C15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5C6A584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0C8668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31173DA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F9637E1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6603368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26BDC9C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EFB4755" w14:textId="77777777" w:rsidR="0027305C" w:rsidRDefault="0027305C" w:rsidP="00BB4D50">
            <w:r w:rsidRPr="0035683B">
              <w:rPr>
                <w:noProof/>
              </w:rPr>
              <w:t>Cell 8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8EC48B0" w14:textId="77777777" w:rsidR="0027305C" w:rsidRDefault="0027305C" w:rsidP="00BB4D50">
            <w:r w:rsidRPr="0035683B">
              <w:rPr>
                <w:noProof/>
              </w:rPr>
              <w:t>8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BAD8CB7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BFBF6DC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C3A4078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1C820D3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5A00157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D75715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3A0FD97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22D5767" w14:textId="77777777" w:rsidR="0027305C" w:rsidRDefault="0027305C" w:rsidP="00BB4D50">
            <w:r w:rsidRPr="0035683B">
              <w:rPr>
                <w:noProof/>
              </w:rPr>
              <w:t>Cell 9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07F0A8B" w14:textId="77777777" w:rsidR="0027305C" w:rsidRDefault="0027305C" w:rsidP="00BB4D50">
            <w:r w:rsidRPr="0035683B">
              <w:rPr>
                <w:noProof/>
              </w:rPr>
              <w:t>9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4C467B7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DCB9C90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7422C49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0A9BC9F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AB5D9E9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8A0083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D894C8B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74A2206" w14:textId="77777777" w:rsidR="0027305C" w:rsidRDefault="0027305C" w:rsidP="00BB4D50">
            <w:r w:rsidRPr="0035683B">
              <w:rPr>
                <w:noProof/>
              </w:rPr>
              <w:t>Cell 9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2081C7E" w14:textId="77777777" w:rsidR="0027305C" w:rsidRDefault="0027305C" w:rsidP="00BB4D50">
            <w:r w:rsidRPr="0035683B">
              <w:rPr>
                <w:noProof/>
              </w:rPr>
              <w:t>9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C39DF38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3355231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F9EFC8A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14B12B3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8192B54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5257B4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E68D403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69A7EB7" w14:textId="77777777" w:rsidR="0027305C" w:rsidRDefault="0027305C" w:rsidP="00BB4D50">
            <w:r w:rsidRPr="0035683B">
              <w:rPr>
                <w:noProof/>
              </w:rPr>
              <w:t>Cell 9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FFBDD44" w14:textId="77777777" w:rsidR="0027305C" w:rsidRDefault="0027305C" w:rsidP="00BB4D50">
            <w:r w:rsidRPr="0035683B">
              <w:rPr>
                <w:noProof/>
              </w:rPr>
              <w:t>9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C6448AE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E44FFEB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81AC9DD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6BF07E9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99F73AC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2EE86AA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9F64A6D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891FAF5" w14:textId="77777777" w:rsidR="0027305C" w:rsidRDefault="0027305C" w:rsidP="00BB4D50">
            <w:r w:rsidRPr="0035683B">
              <w:rPr>
                <w:noProof/>
              </w:rPr>
              <w:t>Cell 9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3556E29" w14:textId="77777777" w:rsidR="0027305C" w:rsidRPr="00061048" w:rsidRDefault="0027305C" w:rsidP="00BB4D50">
            <w:r w:rsidRPr="0035683B">
              <w:rPr>
                <w:noProof/>
              </w:rPr>
              <w:t>9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F6FD69D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08915F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61C3870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3ADF1C3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3208DDA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FF6932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3B0F084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607D0BF" w14:textId="77777777" w:rsidR="0027305C" w:rsidRDefault="0027305C" w:rsidP="00BB4D50">
            <w:r w:rsidRPr="0035683B">
              <w:rPr>
                <w:noProof/>
              </w:rPr>
              <w:t>Cell 9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4DFEC3B" w14:textId="77777777" w:rsidR="0027305C" w:rsidRPr="00061048" w:rsidRDefault="0027305C" w:rsidP="00BB4D50">
            <w:r w:rsidRPr="0035683B">
              <w:rPr>
                <w:noProof/>
              </w:rPr>
              <w:t>9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D7659CA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05F89BA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C337B4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E0C9940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45FF2E9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C68EDF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1776BED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D741E25" w14:textId="77777777" w:rsidR="0027305C" w:rsidRDefault="0027305C" w:rsidP="00BB4D50">
            <w:r w:rsidRPr="0035683B">
              <w:rPr>
                <w:noProof/>
              </w:rPr>
              <w:t>Cell 9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AB52A03" w14:textId="77777777" w:rsidR="0027305C" w:rsidRPr="00061048" w:rsidRDefault="0027305C" w:rsidP="00BB4D50">
            <w:r w:rsidRPr="0035683B">
              <w:rPr>
                <w:noProof/>
              </w:rPr>
              <w:t>9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319943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75928F4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284DA0D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DAE1483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A55E617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12F6C9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07E5FB2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B29FB44" w14:textId="77777777" w:rsidR="0027305C" w:rsidRDefault="0027305C" w:rsidP="00BB4D50">
            <w:r w:rsidRPr="0035683B">
              <w:rPr>
                <w:noProof/>
              </w:rPr>
              <w:t>Cell 9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499441C" w14:textId="77777777" w:rsidR="0027305C" w:rsidRPr="00061048" w:rsidRDefault="0027305C" w:rsidP="00BB4D50">
            <w:r w:rsidRPr="0035683B">
              <w:rPr>
                <w:noProof/>
              </w:rPr>
              <w:t>9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6D6A8E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41BAC99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4B91FE9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D09D535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D452880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27B5BB3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36608F8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C72CE55" w14:textId="77777777" w:rsidR="0027305C" w:rsidRDefault="0027305C" w:rsidP="00BB4D50">
            <w:r w:rsidRPr="0035683B">
              <w:rPr>
                <w:noProof/>
              </w:rPr>
              <w:t>Cell 9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B629494" w14:textId="77777777" w:rsidR="0027305C" w:rsidRPr="00061048" w:rsidRDefault="0027305C" w:rsidP="00BB4D50">
            <w:r w:rsidRPr="0035683B">
              <w:rPr>
                <w:noProof/>
              </w:rPr>
              <w:t>9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FEADBC9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FFEAF0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88E311C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1FEB92A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41270BA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01AF9F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179AA7C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38E2354" w14:textId="77777777" w:rsidR="0027305C" w:rsidRDefault="0027305C" w:rsidP="00BB4D50">
            <w:r w:rsidRPr="0035683B">
              <w:rPr>
                <w:noProof/>
              </w:rPr>
              <w:t>Cell 9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EEDFD8B" w14:textId="77777777" w:rsidR="0027305C" w:rsidRPr="00061048" w:rsidRDefault="0027305C" w:rsidP="00BB4D50">
            <w:r w:rsidRPr="0035683B">
              <w:rPr>
                <w:noProof/>
              </w:rPr>
              <w:t>9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B24A7E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849D35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33D473B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0E29D17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0B16275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E06DCD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5F391C7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C2C6977" w14:textId="77777777" w:rsidR="0027305C" w:rsidRDefault="0027305C" w:rsidP="00BB4D50">
            <w:r w:rsidRPr="0035683B">
              <w:rPr>
                <w:noProof/>
              </w:rPr>
              <w:t>Cell 9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ED6E2D4" w14:textId="77777777" w:rsidR="0027305C" w:rsidRPr="00061048" w:rsidRDefault="0027305C" w:rsidP="00BB4D50">
            <w:r w:rsidRPr="0035683B">
              <w:rPr>
                <w:noProof/>
              </w:rPr>
              <w:t>9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4C8CEBB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6AFD577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29D280C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2162AD3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775D205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F755AA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852E17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EA0AFBC" w14:textId="77777777" w:rsidR="0027305C" w:rsidRDefault="0027305C" w:rsidP="00BB4D50">
            <w:r w:rsidRPr="0035683B">
              <w:rPr>
                <w:noProof/>
              </w:rPr>
              <w:t>Cell 10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5826B6E" w14:textId="77777777" w:rsidR="0027305C" w:rsidRPr="00061048" w:rsidRDefault="0027305C" w:rsidP="00BB4D50">
            <w:r w:rsidRPr="0035683B">
              <w:rPr>
                <w:noProof/>
              </w:rPr>
              <w:t>10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7603447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0C24F0E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95F7599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E2F3A30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4D80CF2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E7FE69E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423C875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BCDF9C9" w14:textId="77777777" w:rsidR="0027305C" w:rsidRDefault="0027305C" w:rsidP="00BB4D50">
            <w:r w:rsidRPr="0035683B">
              <w:rPr>
                <w:noProof/>
              </w:rPr>
              <w:t>Cell 10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7F46038" w14:textId="77777777" w:rsidR="0027305C" w:rsidRPr="00061048" w:rsidRDefault="0027305C" w:rsidP="00BB4D50">
            <w:r w:rsidRPr="0035683B">
              <w:rPr>
                <w:noProof/>
              </w:rPr>
              <w:t>10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51C3A2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6EEF28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7DA3BFE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A3C6626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A27A8B5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201D0BF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BBF2473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EE61C95" w14:textId="77777777" w:rsidR="0027305C" w:rsidRDefault="0027305C" w:rsidP="00BB4D50">
            <w:r w:rsidRPr="0035683B">
              <w:rPr>
                <w:noProof/>
              </w:rPr>
              <w:t>Cell 10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CE33A93" w14:textId="77777777" w:rsidR="0027305C" w:rsidRPr="00061048" w:rsidRDefault="0027305C" w:rsidP="00BB4D50">
            <w:r w:rsidRPr="0035683B">
              <w:rPr>
                <w:noProof/>
              </w:rPr>
              <w:t>10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44AE6F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88AF867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668787C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0E30A8E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118DDCE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0BEB72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AB20FF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C1B879A" w14:textId="77777777" w:rsidR="0027305C" w:rsidRDefault="0027305C" w:rsidP="00BB4D50">
            <w:r w:rsidRPr="0035683B">
              <w:rPr>
                <w:noProof/>
              </w:rPr>
              <w:t>Cell 10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72E13B8" w14:textId="77777777" w:rsidR="0027305C" w:rsidRPr="00061048" w:rsidRDefault="0027305C" w:rsidP="00BB4D50">
            <w:r w:rsidRPr="0035683B">
              <w:rPr>
                <w:noProof/>
              </w:rPr>
              <w:t>10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DB76A5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0764B44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5323F21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3AC9D25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0156B35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8A29D1E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F8455E4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2DFCAB1" w14:textId="77777777" w:rsidR="0027305C" w:rsidRDefault="0027305C" w:rsidP="00BB4D50">
            <w:r w:rsidRPr="0035683B">
              <w:rPr>
                <w:noProof/>
              </w:rPr>
              <w:t>Cell 10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E6FD15A" w14:textId="77777777" w:rsidR="0027305C" w:rsidRPr="00061048" w:rsidRDefault="0027305C" w:rsidP="00BB4D50">
            <w:r w:rsidRPr="0035683B">
              <w:rPr>
                <w:noProof/>
              </w:rPr>
              <w:t>10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2BF367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C9A86F1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F37BF77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8B91200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EF42E57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D19F48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17255C0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A507607" w14:textId="77777777" w:rsidR="0027305C" w:rsidRDefault="0027305C" w:rsidP="00BB4D50">
            <w:r w:rsidRPr="0035683B">
              <w:rPr>
                <w:noProof/>
              </w:rPr>
              <w:t>Cell 10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BCCA4C3" w14:textId="77777777" w:rsidR="0027305C" w:rsidRPr="00061048" w:rsidRDefault="0027305C" w:rsidP="00BB4D50">
            <w:r w:rsidRPr="0035683B">
              <w:rPr>
                <w:noProof/>
              </w:rPr>
              <w:t>10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4D9ABDA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DA289F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F936BF2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5A10AFE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E2F714B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91C94C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7C5E3C8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DC07793" w14:textId="77777777" w:rsidR="0027305C" w:rsidRDefault="0027305C" w:rsidP="00BB4D50">
            <w:r w:rsidRPr="0035683B">
              <w:rPr>
                <w:noProof/>
              </w:rPr>
              <w:t>Cell 10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BB82F6C" w14:textId="77777777" w:rsidR="0027305C" w:rsidRPr="00061048" w:rsidRDefault="0027305C" w:rsidP="00BB4D50">
            <w:r w:rsidRPr="0035683B">
              <w:rPr>
                <w:noProof/>
              </w:rPr>
              <w:t>10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400272A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4EB436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086D69C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FE3FDFB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89361D2" w14:textId="77777777" w:rsidR="0027305C" w:rsidRPr="001A6D14" w:rsidRDefault="0027305C" w:rsidP="0081248C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</w:tbl>
    <w:p w14:paraId="48834CF6" w14:textId="77777777" w:rsidR="0027305C" w:rsidRDefault="0027305C" w:rsidP="005062AE">
      <w:pPr>
        <w:rPr>
          <w:noProof/>
        </w:rPr>
        <w:sectPr w:rsidR="0027305C" w:rsidSect="0027305C">
          <w:headerReference w:type="default" r:id="rId15"/>
          <w:footerReference w:type="default" r:id="rId16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702C5095" w14:textId="77777777" w:rsidR="0027305C" w:rsidRPr="001C0C00" w:rsidRDefault="0027305C" w:rsidP="00150296">
      <w:pPr>
        <w:jc w:val="center"/>
        <w:rPr>
          <w:b/>
        </w:rPr>
      </w:pPr>
      <w:r>
        <w:rPr>
          <w:b/>
          <w:noProof/>
        </w:rPr>
        <w:lastRenderedPageBreak/>
        <w:t xml:space="preserve">Report: </w:t>
      </w:r>
      <w:r w:rsidRPr="001C0C00">
        <w:rPr>
          <w:b/>
          <w:noProof/>
        </w:rPr>
        <w:t xml:space="preserve">Door Hanger Notices for </w:t>
      </w:r>
      <w:r w:rsidRPr="0035683B">
        <w:rPr>
          <w:b/>
          <w:noProof/>
        </w:rPr>
        <w:t>1/1/1900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84"/>
        <w:gridCol w:w="3262"/>
        <w:gridCol w:w="969"/>
        <w:gridCol w:w="969"/>
        <w:gridCol w:w="1194"/>
        <w:gridCol w:w="1417"/>
      </w:tblGrid>
      <w:tr w:rsidR="0027305C" w14:paraId="275468E5" w14:textId="77777777" w:rsidTr="00FC4D6C">
        <w:tc>
          <w:tcPr>
            <w:tcW w:w="288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6F1C4E73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Account #</w:t>
            </w:r>
          </w:p>
          <w:p w14:paraId="2BFA8864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Name</w:t>
            </w:r>
          </w:p>
        </w:tc>
        <w:tc>
          <w:tcPr>
            <w:tcW w:w="315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454F2C7C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Street Address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096A67D1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Balance Due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521D7D70" w14:textId="77777777" w:rsidR="0027305C" w:rsidRPr="003B1423" w:rsidRDefault="0027305C" w:rsidP="00D0788C">
            <w:pPr>
              <w:jc w:val="center"/>
              <w:rPr>
                <w:b/>
              </w:rPr>
            </w:pPr>
            <w:r w:rsidRPr="003B1423">
              <w:rPr>
                <w:b/>
              </w:rPr>
              <w:t>Min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3B1423">
              <w:rPr>
                <w:b/>
              </w:rPr>
              <w:t>Due</w:t>
            </w:r>
          </w:p>
        </w:tc>
        <w:tc>
          <w:tcPr>
            <w:tcW w:w="108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50621A96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Termination Dat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5EA2D1B8" w14:textId="77777777" w:rsidR="0027305C" w:rsidRPr="003B1423" w:rsidRDefault="0027305C" w:rsidP="00820358">
            <w:pPr>
              <w:jc w:val="center"/>
              <w:rPr>
                <w:b/>
              </w:rPr>
            </w:pPr>
            <w:r w:rsidRPr="003B1423">
              <w:rPr>
                <w:b/>
              </w:rPr>
              <w:t>Service Type</w:t>
            </w:r>
          </w:p>
        </w:tc>
      </w:tr>
      <w:tr w:rsidR="0027305C" w14:paraId="7B9E2BC8" w14:textId="77777777" w:rsidTr="00FC4D6C">
        <w:trPr>
          <w:trHeight w:val="562"/>
        </w:trPr>
        <w:tc>
          <w:tcPr>
            <w:tcW w:w="288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C48E5FE" w14:textId="77777777" w:rsidR="0027305C" w:rsidRPr="005062AE" w:rsidRDefault="0027305C" w:rsidP="009227F4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3AC2215" w14:textId="77777777" w:rsidR="0027305C" w:rsidRDefault="0027305C" w:rsidP="009227F4">
            <w:r w:rsidRPr="0035683B">
              <w:rPr>
                <w:noProof/>
              </w:rPr>
              <w:t>Cell 107</w:t>
            </w: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DA44D2E" w14:textId="77777777" w:rsidR="0027305C" w:rsidRDefault="0027305C" w:rsidP="009227F4">
            <w:r w:rsidRPr="0035683B">
              <w:rPr>
                <w:noProof/>
              </w:rPr>
              <w:t>10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331B779" w14:textId="77777777" w:rsidR="0027305C" w:rsidRDefault="0027305C" w:rsidP="009227F4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5588E07" w14:textId="77777777" w:rsidR="0027305C" w:rsidRDefault="0027305C" w:rsidP="009227F4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14D59B1" w14:textId="77777777" w:rsidR="0027305C" w:rsidRDefault="0027305C" w:rsidP="009227F4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14:paraId="7F76A926" w14:textId="77777777" w:rsidR="0027305C" w:rsidRPr="004B76FA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6440C72" w14:textId="77777777" w:rsidR="0027305C" w:rsidRPr="007405C4" w:rsidRDefault="0027305C" w:rsidP="00820358">
            <w:pPr>
              <w:jc w:val="center"/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93B4DB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E02849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1A5E5FB" w14:textId="77777777" w:rsidR="0027305C" w:rsidRDefault="0027305C" w:rsidP="00BB4D50">
            <w:r w:rsidRPr="0035683B">
              <w:rPr>
                <w:noProof/>
              </w:rPr>
              <w:t>Cell 10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474A687" w14:textId="77777777" w:rsidR="0027305C" w:rsidRDefault="0027305C" w:rsidP="00BB4D50">
            <w:r w:rsidRPr="0035683B">
              <w:rPr>
                <w:noProof/>
              </w:rPr>
              <w:t>10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A254270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272A1C5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2B4EFA9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25B1237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AD6B06F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077F263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3224D70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6018C3D" w14:textId="77777777" w:rsidR="0027305C" w:rsidRDefault="0027305C" w:rsidP="00BB4D50">
            <w:r w:rsidRPr="0035683B">
              <w:rPr>
                <w:noProof/>
              </w:rPr>
              <w:t>Cell 10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46DF619" w14:textId="77777777" w:rsidR="0027305C" w:rsidRDefault="0027305C" w:rsidP="00BB4D50">
            <w:r w:rsidRPr="0035683B">
              <w:rPr>
                <w:noProof/>
              </w:rPr>
              <w:t>10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986F352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931939D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F8CD92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CF32438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6C14B71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C582658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49A8C9F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8115C45" w14:textId="77777777" w:rsidR="0027305C" w:rsidRDefault="0027305C" w:rsidP="00BB4D50">
            <w:r w:rsidRPr="0035683B">
              <w:rPr>
                <w:noProof/>
              </w:rPr>
              <w:t>Cell 11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0D98DD" w14:textId="77777777" w:rsidR="0027305C" w:rsidRDefault="0027305C" w:rsidP="00BB4D50">
            <w:r w:rsidRPr="0035683B">
              <w:rPr>
                <w:noProof/>
              </w:rPr>
              <w:t>11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DAE08EF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899B0EE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B25A12F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DA55254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A543A95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3BCDEA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CC3CAFE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E4F67FD" w14:textId="77777777" w:rsidR="0027305C" w:rsidRDefault="0027305C" w:rsidP="00BB4D50">
            <w:r w:rsidRPr="0035683B">
              <w:rPr>
                <w:noProof/>
              </w:rPr>
              <w:t>Cell 11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755162C" w14:textId="77777777" w:rsidR="0027305C" w:rsidRDefault="0027305C" w:rsidP="00BB4D50">
            <w:r w:rsidRPr="0035683B">
              <w:rPr>
                <w:noProof/>
              </w:rPr>
              <w:t>11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64077D7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242557E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5D662D8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C9AC86B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9079A71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794F4C7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FB5B0CF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84CEBBC" w14:textId="77777777" w:rsidR="0027305C" w:rsidRDefault="0027305C" w:rsidP="00BB4D50">
            <w:r w:rsidRPr="0035683B">
              <w:rPr>
                <w:noProof/>
              </w:rPr>
              <w:t>Cell 11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9FC72C7" w14:textId="77777777" w:rsidR="0027305C" w:rsidRDefault="0027305C" w:rsidP="00BB4D50">
            <w:r w:rsidRPr="0035683B">
              <w:rPr>
                <w:noProof/>
              </w:rPr>
              <w:t>11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4CBE9DA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DD71475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F389230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84D126F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FC8DB61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86A11C3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87F3648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35246A3" w14:textId="77777777" w:rsidR="0027305C" w:rsidRDefault="0027305C" w:rsidP="00BB4D50">
            <w:r w:rsidRPr="0035683B">
              <w:rPr>
                <w:noProof/>
              </w:rPr>
              <w:t>Cell 11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66CDD4B" w14:textId="77777777" w:rsidR="0027305C" w:rsidRDefault="0027305C" w:rsidP="00BB4D50">
            <w:r w:rsidRPr="0035683B">
              <w:rPr>
                <w:noProof/>
              </w:rPr>
              <w:t>11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9724650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0002A28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15DF1C3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C108648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0FC4184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D449659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8383124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EC220F8" w14:textId="77777777" w:rsidR="0027305C" w:rsidRDefault="0027305C" w:rsidP="00BB4D50">
            <w:r w:rsidRPr="0035683B">
              <w:rPr>
                <w:noProof/>
              </w:rPr>
              <w:t>Cell 11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877C3B3" w14:textId="77777777" w:rsidR="0027305C" w:rsidRPr="00061048" w:rsidRDefault="0027305C" w:rsidP="00BB4D50">
            <w:r w:rsidRPr="0035683B">
              <w:rPr>
                <w:noProof/>
              </w:rPr>
              <w:t>11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59BA2BD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EBEF81D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F414700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64DBC5D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F40352B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218830C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48CB77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2B28D3E" w14:textId="77777777" w:rsidR="0027305C" w:rsidRDefault="0027305C" w:rsidP="00BB4D50">
            <w:r w:rsidRPr="0035683B">
              <w:rPr>
                <w:noProof/>
              </w:rPr>
              <w:t>Cell 11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6E1447D" w14:textId="77777777" w:rsidR="0027305C" w:rsidRPr="00061048" w:rsidRDefault="0027305C" w:rsidP="00BB4D50">
            <w:r w:rsidRPr="0035683B">
              <w:rPr>
                <w:noProof/>
              </w:rPr>
              <w:t>11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B0D356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4C6303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233B31A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46AA41D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A26EB29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D537E3A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1684691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867EF0A" w14:textId="77777777" w:rsidR="0027305C" w:rsidRDefault="0027305C" w:rsidP="00BB4D50">
            <w:r w:rsidRPr="0035683B">
              <w:rPr>
                <w:noProof/>
              </w:rPr>
              <w:t>Cell 11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649F541" w14:textId="77777777" w:rsidR="0027305C" w:rsidRPr="00061048" w:rsidRDefault="0027305C" w:rsidP="00BB4D50">
            <w:r w:rsidRPr="0035683B">
              <w:rPr>
                <w:noProof/>
              </w:rPr>
              <w:t>11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E526EF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B76F37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66BC87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95B4589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D875EF9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68EEFA4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71E5602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1D64387" w14:textId="77777777" w:rsidR="0027305C" w:rsidRDefault="0027305C" w:rsidP="00BB4D50">
            <w:r w:rsidRPr="0035683B">
              <w:rPr>
                <w:noProof/>
              </w:rPr>
              <w:t>Cell 11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3E93962" w14:textId="77777777" w:rsidR="0027305C" w:rsidRPr="00061048" w:rsidRDefault="0027305C" w:rsidP="00BB4D50">
            <w:r w:rsidRPr="0035683B">
              <w:rPr>
                <w:noProof/>
              </w:rPr>
              <w:t>11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54B25F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EFB680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DD236CB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48D05AE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11FA879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A442224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48C3D92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322DF75" w14:textId="77777777" w:rsidR="0027305C" w:rsidRDefault="0027305C" w:rsidP="00BB4D50">
            <w:r w:rsidRPr="0035683B">
              <w:rPr>
                <w:noProof/>
              </w:rPr>
              <w:t>Cell 11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E36809" w14:textId="77777777" w:rsidR="0027305C" w:rsidRPr="00061048" w:rsidRDefault="0027305C" w:rsidP="00BB4D50">
            <w:r w:rsidRPr="0035683B">
              <w:rPr>
                <w:noProof/>
              </w:rPr>
              <w:t>11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E1B2DF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3BFFB2E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713FD5D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4EB909C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C177082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9FD6C7F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2DE7CBF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C6471AB" w14:textId="77777777" w:rsidR="0027305C" w:rsidRDefault="0027305C" w:rsidP="00BB4D50">
            <w:r w:rsidRPr="0035683B">
              <w:rPr>
                <w:noProof/>
              </w:rPr>
              <w:t>Cell 11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469957F" w14:textId="77777777" w:rsidR="0027305C" w:rsidRPr="00061048" w:rsidRDefault="0027305C" w:rsidP="00BB4D50">
            <w:r w:rsidRPr="0035683B">
              <w:rPr>
                <w:noProof/>
              </w:rPr>
              <w:t>11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199040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63C40AE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08A3FA3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2B7FD65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780F9D6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FBD40E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A381162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3FFE738" w14:textId="77777777" w:rsidR="0027305C" w:rsidRDefault="0027305C" w:rsidP="00BB4D50">
            <w:r w:rsidRPr="0035683B">
              <w:rPr>
                <w:noProof/>
              </w:rPr>
              <w:t>Cell 12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B562AAF" w14:textId="77777777" w:rsidR="0027305C" w:rsidRPr="00061048" w:rsidRDefault="0027305C" w:rsidP="00BB4D50">
            <w:r w:rsidRPr="0035683B">
              <w:rPr>
                <w:noProof/>
              </w:rPr>
              <w:t>12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3B03F29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B73DB97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6BC059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62EAA73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74DD3A6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96A475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A7091BA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B9346F1" w14:textId="77777777" w:rsidR="0027305C" w:rsidRDefault="0027305C" w:rsidP="00BB4D50">
            <w:r w:rsidRPr="0035683B">
              <w:rPr>
                <w:noProof/>
              </w:rPr>
              <w:t>Cell 12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C155223" w14:textId="77777777" w:rsidR="0027305C" w:rsidRPr="00061048" w:rsidRDefault="0027305C" w:rsidP="00BB4D50">
            <w:r w:rsidRPr="0035683B">
              <w:rPr>
                <w:noProof/>
              </w:rPr>
              <w:t>12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8FCC03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367AE7E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B9DD272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09F1B82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2EF17A1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24E559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D3EC160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B8D3647" w14:textId="77777777" w:rsidR="0027305C" w:rsidRDefault="0027305C" w:rsidP="00BB4D50">
            <w:r w:rsidRPr="0035683B">
              <w:rPr>
                <w:noProof/>
              </w:rPr>
              <w:t>Cell 12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367F053" w14:textId="77777777" w:rsidR="0027305C" w:rsidRPr="00061048" w:rsidRDefault="0027305C" w:rsidP="00BB4D50">
            <w:r w:rsidRPr="0035683B">
              <w:rPr>
                <w:noProof/>
              </w:rPr>
              <w:t>12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57B7247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BDBC44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9054090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98AC8D4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C4731CD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08BF60F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235A28C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EA9ACE6" w14:textId="77777777" w:rsidR="0027305C" w:rsidRDefault="0027305C" w:rsidP="00BB4D50">
            <w:r w:rsidRPr="0035683B">
              <w:rPr>
                <w:noProof/>
              </w:rPr>
              <w:t>Cell 12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E5ADDCD" w14:textId="77777777" w:rsidR="0027305C" w:rsidRPr="00061048" w:rsidRDefault="0027305C" w:rsidP="00BB4D50">
            <w:r w:rsidRPr="0035683B">
              <w:rPr>
                <w:noProof/>
              </w:rPr>
              <w:t>12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EFBF13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260B80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38176B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8B3C922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437ED00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00EC80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46B8E37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D3BBBFB" w14:textId="77777777" w:rsidR="0027305C" w:rsidRDefault="0027305C" w:rsidP="00BB4D50">
            <w:r w:rsidRPr="0035683B">
              <w:rPr>
                <w:noProof/>
              </w:rPr>
              <w:t>Cell 12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7A76A84" w14:textId="77777777" w:rsidR="0027305C" w:rsidRPr="00061048" w:rsidRDefault="0027305C" w:rsidP="00BB4D50">
            <w:r w:rsidRPr="0035683B">
              <w:rPr>
                <w:noProof/>
              </w:rPr>
              <w:t>12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CAE3E17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390E706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8FBB5E1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B7D7DBC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84D7F05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F56E4BC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21D370C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5D5942A" w14:textId="77777777" w:rsidR="0027305C" w:rsidRDefault="0027305C" w:rsidP="00BB4D50">
            <w:r w:rsidRPr="0035683B">
              <w:rPr>
                <w:noProof/>
              </w:rPr>
              <w:t>Cell 12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A1C9B5" w14:textId="77777777" w:rsidR="0027305C" w:rsidRPr="00061048" w:rsidRDefault="0027305C" w:rsidP="00BB4D50">
            <w:r w:rsidRPr="0035683B">
              <w:rPr>
                <w:noProof/>
              </w:rPr>
              <w:t>12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2C3CBF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C73B65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E260C20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4AC2B94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C107B4C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4B5CBDC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391B6C6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81D7F6D" w14:textId="77777777" w:rsidR="0027305C" w:rsidRDefault="0027305C" w:rsidP="00BB4D50">
            <w:r w:rsidRPr="0035683B">
              <w:rPr>
                <w:noProof/>
              </w:rPr>
              <w:t>Cell 12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EAE6CF5" w14:textId="77777777" w:rsidR="0027305C" w:rsidRPr="00061048" w:rsidRDefault="0027305C" w:rsidP="00BB4D50">
            <w:r w:rsidRPr="0035683B">
              <w:rPr>
                <w:noProof/>
              </w:rPr>
              <w:t>12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496F69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E7E641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1D33F91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03A7CC2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ED10B93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C282A6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D5A9F5E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8A0E172" w14:textId="77777777" w:rsidR="0027305C" w:rsidRDefault="0027305C" w:rsidP="00BB4D50">
            <w:r w:rsidRPr="0035683B">
              <w:rPr>
                <w:noProof/>
              </w:rPr>
              <w:t>Cell 12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EF59579" w14:textId="77777777" w:rsidR="0027305C" w:rsidRPr="00061048" w:rsidRDefault="0027305C" w:rsidP="00BB4D50">
            <w:r w:rsidRPr="0035683B">
              <w:rPr>
                <w:noProof/>
              </w:rPr>
              <w:t>12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E743299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AC60A4D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A85E2F9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D612A5F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3A35608" w14:textId="77777777" w:rsidR="0027305C" w:rsidRPr="001A6D14" w:rsidRDefault="0027305C" w:rsidP="0081248C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</w:tbl>
    <w:p w14:paraId="3BEE8AEE" w14:textId="77777777" w:rsidR="0027305C" w:rsidRDefault="0027305C" w:rsidP="005062AE">
      <w:pPr>
        <w:rPr>
          <w:noProof/>
        </w:rPr>
        <w:sectPr w:rsidR="0027305C" w:rsidSect="0027305C">
          <w:headerReference w:type="default" r:id="rId17"/>
          <w:footerReference w:type="default" r:id="rId18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49548F12" w14:textId="77777777" w:rsidR="0027305C" w:rsidRPr="001C0C00" w:rsidRDefault="0027305C" w:rsidP="00150296">
      <w:pPr>
        <w:jc w:val="center"/>
        <w:rPr>
          <w:b/>
        </w:rPr>
      </w:pPr>
      <w:r>
        <w:rPr>
          <w:b/>
          <w:noProof/>
        </w:rPr>
        <w:lastRenderedPageBreak/>
        <w:t xml:space="preserve">Report: </w:t>
      </w:r>
      <w:r w:rsidRPr="001C0C00">
        <w:rPr>
          <w:b/>
          <w:noProof/>
        </w:rPr>
        <w:t xml:space="preserve">Door Hanger Notices for </w:t>
      </w:r>
      <w:r w:rsidRPr="0035683B">
        <w:rPr>
          <w:b/>
          <w:noProof/>
        </w:rPr>
        <w:t>1/1/1900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84"/>
        <w:gridCol w:w="3262"/>
        <w:gridCol w:w="969"/>
        <w:gridCol w:w="969"/>
        <w:gridCol w:w="1194"/>
        <w:gridCol w:w="1417"/>
      </w:tblGrid>
      <w:tr w:rsidR="0027305C" w14:paraId="2920BC43" w14:textId="77777777" w:rsidTr="00FC4D6C">
        <w:tc>
          <w:tcPr>
            <w:tcW w:w="288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4C0191BC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Account #</w:t>
            </w:r>
          </w:p>
          <w:p w14:paraId="7340BE39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Name</w:t>
            </w:r>
          </w:p>
        </w:tc>
        <w:tc>
          <w:tcPr>
            <w:tcW w:w="315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5CE8440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Street Address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2EB44253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Balance Due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54613109" w14:textId="77777777" w:rsidR="0027305C" w:rsidRPr="003B1423" w:rsidRDefault="0027305C" w:rsidP="00D0788C">
            <w:pPr>
              <w:jc w:val="center"/>
              <w:rPr>
                <w:b/>
              </w:rPr>
            </w:pPr>
            <w:r w:rsidRPr="003B1423">
              <w:rPr>
                <w:b/>
              </w:rPr>
              <w:t>Min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3B1423">
              <w:rPr>
                <w:b/>
              </w:rPr>
              <w:t>Due</w:t>
            </w:r>
          </w:p>
        </w:tc>
        <w:tc>
          <w:tcPr>
            <w:tcW w:w="108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2FA2F9AB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Termination Dat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1A50CEF8" w14:textId="77777777" w:rsidR="0027305C" w:rsidRPr="003B1423" w:rsidRDefault="0027305C" w:rsidP="00820358">
            <w:pPr>
              <w:jc w:val="center"/>
              <w:rPr>
                <w:b/>
              </w:rPr>
            </w:pPr>
            <w:r w:rsidRPr="003B1423">
              <w:rPr>
                <w:b/>
              </w:rPr>
              <w:t>Service Type</w:t>
            </w:r>
          </w:p>
        </w:tc>
      </w:tr>
      <w:tr w:rsidR="0027305C" w14:paraId="54135A30" w14:textId="77777777" w:rsidTr="00FC4D6C">
        <w:trPr>
          <w:trHeight w:val="562"/>
        </w:trPr>
        <w:tc>
          <w:tcPr>
            <w:tcW w:w="288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7E32AB5" w14:textId="77777777" w:rsidR="0027305C" w:rsidRPr="005062AE" w:rsidRDefault="0027305C" w:rsidP="009227F4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0EA4FD4" w14:textId="77777777" w:rsidR="0027305C" w:rsidRDefault="0027305C" w:rsidP="009227F4">
            <w:r w:rsidRPr="0035683B">
              <w:rPr>
                <w:noProof/>
              </w:rPr>
              <w:t>Cell 128</w:t>
            </w: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80524FA" w14:textId="77777777" w:rsidR="0027305C" w:rsidRDefault="0027305C" w:rsidP="009227F4">
            <w:r w:rsidRPr="0035683B">
              <w:rPr>
                <w:noProof/>
              </w:rPr>
              <w:t>12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8683DB2" w14:textId="77777777" w:rsidR="0027305C" w:rsidRDefault="0027305C" w:rsidP="009227F4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213BC50" w14:textId="77777777" w:rsidR="0027305C" w:rsidRDefault="0027305C" w:rsidP="009227F4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A2C436C" w14:textId="77777777" w:rsidR="0027305C" w:rsidRDefault="0027305C" w:rsidP="009227F4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14:paraId="7F235175" w14:textId="77777777" w:rsidR="0027305C" w:rsidRPr="004B76FA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8F903CC" w14:textId="77777777" w:rsidR="0027305C" w:rsidRPr="007405C4" w:rsidRDefault="0027305C" w:rsidP="00820358">
            <w:pPr>
              <w:jc w:val="center"/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0040AB5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577BC4E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D7FC025" w14:textId="77777777" w:rsidR="0027305C" w:rsidRDefault="0027305C" w:rsidP="00BB4D50">
            <w:r w:rsidRPr="0035683B">
              <w:rPr>
                <w:noProof/>
              </w:rPr>
              <w:t>Cell 12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8FB340C" w14:textId="77777777" w:rsidR="0027305C" w:rsidRDefault="0027305C" w:rsidP="00BB4D50">
            <w:r w:rsidRPr="0035683B">
              <w:rPr>
                <w:noProof/>
              </w:rPr>
              <w:t>12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808535A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27276DD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C46EDF3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823722C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2DFD53A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978F07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61B8651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8FC8C9E" w14:textId="77777777" w:rsidR="0027305C" w:rsidRDefault="0027305C" w:rsidP="00BB4D50">
            <w:r w:rsidRPr="0035683B">
              <w:rPr>
                <w:noProof/>
              </w:rPr>
              <w:t>Cell 13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BAB7645" w14:textId="77777777" w:rsidR="0027305C" w:rsidRDefault="0027305C" w:rsidP="00BB4D50">
            <w:r w:rsidRPr="0035683B">
              <w:rPr>
                <w:noProof/>
              </w:rPr>
              <w:t>13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BE50BFC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D0990FF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30C674B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DE38E3A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DD402B7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938271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FACB6E0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FF0A670" w14:textId="77777777" w:rsidR="0027305C" w:rsidRDefault="0027305C" w:rsidP="00BB4D50">
            <w:r w:rsidRPr="0035683B">
              <w:rPr>
                <w:noProof/>
              </w:rPr>
              <w:t>Cell 13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E2DE24A" w14:textId="77777777" w:rsidR="0027305C" w:rsidRDefault="0027305C" w:rsidP="00BB4D50">
            <w:r w:rsidRPr="0035683B">
              <w:rPr>
                <w:noProof/>
              </w:rPr>
              <w:t>13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14F1549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1F07AA6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19DDFCA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09F05AE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FA99EA7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4F0E73E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A3FE126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FAD5DEB" w14:textId="77777777" w:rsidR="0027305C" w:rsidRDefault="0027305C" w:rsidP="00BB4D50">
            <w:r w:rsidRPr="0035683B">
              <w:rPr>
                <w:noProof/>
              </w:rPr>
              <w:t>Cell 13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8F90EF6" w14:textId="77777777" w:rsidR="0027305C" w:rsidRDefault="0027305C" w:rsidP="00BB4D50">
            <w:r w:rsidRPr="0035683B">
              <w:rPr>
                <w:noProof/>
              </w:rPr>
              <w:t>13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5BFC052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841D22B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028A74B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2A6C2C2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28A7681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8996A4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8E3E7B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A3DAFDF" w14:textId="77777777" w:rsidR="0027305C" w:rsidRDefault="0027305C" w:rsidP="00BB4D50">
            <w:r w:rsidRPr="0035683B">
              <w:rPr>
                <w:noProof/>
              </w:rPr>
              <w:t>Cell 13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B90EE08" w14:textId="77777777" w:rsidR="0027305C" w:rsidRDefault="0027305C" w:rsidP="00BB4D50">
            <w:r w:rsidRPr="0035683B">
              <w:rPr>
                <w:noProof/>
              </w:rPr>
              <w:t>13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2087196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8FA68AD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98E7EE1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AA642E5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7613E22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134638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08E1988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67628B0" w14:textId="77777777" w:rsidR="0027305C" w:rsidRDefault="0027305C" w:rsidP="00BB4D50">
            <w:r w:rsidRPr="0035683B">
              <w:rPr>
                <w:noProof/>
              </w:rPr>
              <w:t>Cell 13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E0396D7" w14:textId="77777777" w:rsidR="0027305C" w:rsidRDefault="0027305C" w:rsidP="00BB4D50">
            <w:r w:rsidRPr="0035683B">
              <w:rPr>
                <w:noProof/>
              </w:rPr>
              <w:t>13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ABEAB11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FB599D9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4DBD82C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100EE9E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BCF0D0B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DD431E4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1DBB1C5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43FD072" w14:textId="77777777" w:rsidR="0027305C" w:rsidRDefault="0027305C" w:rsidP="00BB4D50">
            <w:r w:rsidRPr="0035683B">
              <w:rPr>
                <w:noProof/>
              </w:rPr>
              <w:t>Cell 13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F2C853F" w14:textId="77777777" w:rsidR="0027305C" w:rsidRPr="00061048" w:rsidRDefault="0027305C" w:rsidP="00BB4D50">
            <w:r w:rsidRPr="0035683B">
              <w:rPr>
                <w:noProof/>
              </w:rPr>
              <w:t>13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A00A7F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6378B2A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BE29017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DBEA748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62468C5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EF96E9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08B005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F992E5F" w14:textId="77777777" w:rsidR="0027305C" w:rsidRDefault="0027305C" w:rsidP="00BB4D50">
            <w:r w:rsidRPr="0035683B">
              <w:rPr>
                <w:noProof/>
              </w:rPr>
              <w:t>Cell 13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294DCC3" w14:textId="77777777" w:rsidR="0027305C" w:rsidRPr="00061048" w:rsidRDefault="0027305C" w:rsidP="00BB4D50">
            <w:r w:rsidRPr="0035683B">
              <w:rPr>
                <w:noProof/>
              </w:rPr>
              <w:t>13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3E5EE3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6EFC75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7BEF98B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4783878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31B0772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5C0DB9E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2137576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F8DFFF8" w14:textId="77777777" w:rsidR="0027305C" w:rsidRDefault="0027305C" w:rsidP="00BB4D50">
            <w:r w:rsidRPr="0035683B">
              <w:rPr>
                <w:noProof/>
              </w:rPr>
              <w:t>Cell 13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5A1873C" w14:textId="77777777" w:rsidR="0027305C" w:rsidRPr="00061048" w:rsidRDefault="0027305C" w:rsidP="00BB4D50">
            <w:r w:rsidRPr="0035683B">
              <w:rPr>
                <w:noProof/>
              </w:rPr>
              <w:t>13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0CE073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AF719DB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4A7905E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B5A4D9F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0260C70C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DA27095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2B62872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13A8B6A" w14:textId="77777777" w:rsidR="0027305C" w:rsidRDefault="0027305C" w:rsidP="00BB4D50">
            <w:r w:rsidRPr="0035683B">
              <w:rPr>
                <w:noProof/>
              </w:rPr>
              <w:t>Cell 13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E03077F" w14:textId="77777777" w:rsidR="0027305C" w:rsidRPr="00061048" w:rsidRDefault="0027305C" w:rsidP="00BB4D50">
            <w:r w:rsidRPr="0035683B">
              <w:rPr>
                <w:noProof/>
              </w:rPr>
              <w:t>13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543708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73FA9E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064EC3D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AC7AF48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99C562A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D9E5588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BC5F07A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3A744D3" w14:textId="77777777" w:rsidR="0027305C" w:rsidRDefault="0027305C" w:rsidP="00BB4D50">
            <w:r w:rsidRPr="0035683B">
              <w:rPr>
                <w:noProof/>
              </w:rPr>
              <w:t>Cell 13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3081796" w14:textId="77777777" w:rsidR="0027305C" w:rsidRPr="00061048" w:rsidRDefault="0027305C" w:rsidP="00BB4D50">
            <w:r w:rsidRPr="0035683B">
              <w:rPr>
                <w:noProof/>
              </w:rPr>
              <w:t>13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87DB387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95D1A4E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3C7217E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95C9B9D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0CAC2C1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47B5D88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E442025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691E7D6" w14:textId="77777777" w:rsidR="0027305C" w:rsidRDefault="0027305C" w:rsidP="00BB4D50">
            <w:r w:rsidRPr="0035683B">
              <w:rPr>
                <w:noProof/>
              </w:rPr>
              <w:t>Cell 14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677BFA8" w14:textId="77777777" w:rsidR="0027305C" w:rsidRPr="00061048" w:rsidRDefault="0027305C" w:rsidP="00BB4D50">
            <w:r w:rsidRPr="0035683B">
              <w:rPr>
                <w:noProof/>
              </w:rPr>
              <w:t>14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B004B6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558765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DBFF677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85F026D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FED0F94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EA6AC04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BC01028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238C1FF" w14:textId="77777777" w:rsidR="0027305C" w:rsidRDefault="0027305C" w:rsidP="00BB4D50">
            <w:r w:rsidRPr="0035683B">
              <w:rPr>
                <w:noProof/>
              </w:rPr>
              <w:t>Cell 14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6772A08" w14:textId="77777777" w:rsidR="0027305C" w:rsidRPr="00061048" w:rsidRDefault="0027305C" w:rsidP="00BB4D50">
            <w:r w:rsidRPr="0035683B">
              <w:rPr>
                <w:noProof/>
              </w:rPr>
              <w:t>14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49438F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5594CB1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DE005BA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648B246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DEBEB16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C4940DB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B220D90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46F2DAC" w14:textId="77777777" w:rsidR="0027305C" w:rsidRDefault="0027305C" w:rsidP="00BB4D50">
            <w:r w:rsidRPr="0035683B">
              <w:rPr>
                <w:noProof/>
              </w:rPr>
              <w:t>Cell 14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837E996" w14:textId="77777777" w:rsidR="0027305C" w:rsidRPr="00061048" w:rsidRDefault="0027305C" w:rsidP="00BB4D50">
            <w:r w:rsidRPr="0035683B">
              <w:rPr>
                <w:noProof/>
              </w:rPr>
              <w:t>14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40911FB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B03B901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8DD27B6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74974D7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8144289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694370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14A0F84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141FB78" w14:textId="77777777" w:rsidR="0027305C" w:rsidRDefault="0027305C" w:rsidP="00BB4D50">
            <w:r w:rsidRPr="0035683B">
              <w:rPr>
                <w:noProof/>
              </w:rPr>
              <w:t>Cell 14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B58ED21" w14:textId="77777777" w:rsidR="0027305C" w:rsidRPr="00061048" w:rsidRDefault="0027305C" w:rsidP="00BB4D50">
            <w:r w:rsidRPr="0035683B">
              <w:rPr>
                <w:noProof/>
              </w:rPr>
              <w:t>14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D8DF038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9455708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4289AB5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4C3F290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C3D4BDD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18DD537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F10B86D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F800B1C" w14:textId="77777777" w:rsidR="0027305C" w:rsidRDefault="0027305C" w:rsidP="00BB4D50">
            <w:r w:rsidRPr="0035683B">
              <w:rPr>
                <w:noProof/>
              </w:rPr>
              <w:t>Cell 14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E36FF05" w14:textId="77777777" w:rsidR="0027305C" w:rsidRPr="00061048" w:rsidRDefault="0027305C" w:rsidP="00BB4D50">
            <w:r w:rsidRPr="0035683B">
              <w:rPr>
                <w:noProof/>
              </w:rPr>
              <w:t>14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EE2587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C683AD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5A769F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298BA0A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825E9FA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4D6168C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9397E10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DA618E9" w14:textId="77777777" w:rsidR="0027305C" w:rsidRDefault="0027305C" w:rsidP="00BB4D50">
            <w:r w:rsidRPr="0035683B">
              <w:rPr>
                <w:noProof/>
              </w:rPr>
              <w:t>Cell 14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816681B" w14:textId="77777777" w:rsidR="0027305C" w:rsidRPr="00061048" w:rsidRDefault="0027305C" w:rsidP="00BB4D50">
            <w:r w:rsidRPr="0035683B">
              <w:rPr>
                <w:noProof/>
              </w:rPr>
              <w:t>14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EA495E4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B1753FA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8FD52F2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963DF70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77F9725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CC29308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42BC3DC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E05C84E" w14:textId="77777777" w:rsidR="0027305C" w:rsidRDefault="0027305C" w:rsidP="00BB4D50">
            <w:r w:rsidRPr="0035683B">
              <w:rPr>
                <w:noProof/>
              </w:rPr>
              <w:t>Cell 14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EE23C11" w14:textId="77777777" w:rsidR="0027305C" w:rsidRPr="00061048" w:rsidRDefault="0027305C" w:rsidP="00BB4D50">
            <w:r w:rsidRPr="0035683B">
              <w:rPr>
                <w:noProof/>
              </w:rPr>
              <w:t>14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82728F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15AC4C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23BB93F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83E6D26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DEDF450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0B1B08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F8F57F3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592DC80A" w14:textId="77777777" w:rsidR="0027305C" w:rsidRDefault="0027305C" w:rsidP="00BB4D50">
            <w:r w:rsidRPr="0035683B">
              <w:rPr>
                <w:noProof/>
              </w:rPr>
              <w:t>Cell 14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C5FFB67" w14:textId="77777777" w:rsidR="0027305C" w:rsidRPr="00061048" w:rsidRDefault="0027305C" w:rsidP="00BB4D50">
            <w:r w:rsidRPr="0035683B">
              <w:rPr>
                <w:noProof/>
              </w:rPr>
              <w:t>14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93C7B1B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04B88B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CC96A8A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6090C98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435029A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9C01018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BCEEC90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C5613E5" w14:textId="77777777" w:rsidR="0027305C" w:rsidRDefault="0027305C" w:rsidP="00BB4D50">
            <w:r w:rsidRPr="0035683B">
              <w:rPr>
                <w:noProof/>
              </w:rPr>
              <w:t>Cell 14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D463240" w14:textId="77777777" w:rsidR="0027305C" w:rsidRPr="00061048" w:rsidRDefault="0027305C" w:rsidP="00BB4D50">
            <w:r w:rsidRPr="0035683B">
              <w:rPr>
                <w:noProof/>
              </w:rPr>
              <w:t>14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902970B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3695A04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BAEF6D5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240501B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84DBFB2" w14:textId="77777777" w:rsidR="0027305C" w:rsidRPr="001A6D14" w:rsidRDefault="0027305C" w:rsidP="0081248C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</w:tbl>
    <w:p w14:paraId="38364003" w14:textId="77777777" w:rsidR="0027305C" w:rsidRDefault="0027305C" w:rsidP="005062AE">
      <w:pPr>
        <w:rPr>
          <w:noProof/>
        </w:rPr>
        <w:sectPr w:rsidR="0027305C" w:rsidSect="0027305C">
          <w:headerReference w:type="default" r:id="rId19"/>
          <w:footerReference w:type="default" r:id="rId20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14427E05" w14:textId="77777777" w:rsidR="0027305C" w:rsidRPr="001C0C00" w:rsidRDefault="0027305C" w:rsidP="00150296">
      <w:pPr>
        <w:jc w:val="center"/>
        <w:rPr>
          <w:b/>
        </w:rPr>
      </w:pPr>
      <w:r>
        <w:rPr>
          <w:b/>
          <w:noProof/>
        </w:rPr>
        <w:lastRenderedPageBreak/>
        <w:t xml:space="preserve">Report: </w:t>
      </w:r>
      <w:r w:rsidRPr="001C0C00">
        <w:rPr>
          <w:b/>
          <w:noProof/>
        </w:rPr>
        <w:t xml:space="preserve">Door Hanger Notices for </w:t>
      </w:r>
      <w:r w:rsidRPr="0035683B">
        <w:rPr>
          <w:b/>
          <w:noProof/>
        </w:rPr>
        <w:t>1/1/1900</w:t>
      </w:r>
    </w:p>
    <w:tbl>
      <w:tblPr>
        <w:tblStyle w:val="TableGrid"/>
        <w:tblW w:w="10795" w:type="dxa"/>
        <w:tblLook w:val="04A0" w:firstRow="1" w:lastRow="0" w:firstColumn="1" w:lastColumn="0" w:noHBand="0" w:noVBand="1"/>
      </w:tblPr>
      <w:tblGrid>
        <w:gridCol w:w="2984"/>
        <w:gridCol w:w="3262"/>
        <w:gridCol w:w="969"/>
        <w:gridCol w:w="969"/>
        <w:gridCol w:w="1194"/>
        <w:gridCol w:w="1417"/>
      </w:tblGrid>
      <w:tr w:rsidR="0027305C" w14:paraId="3D42BBE9" w14:textId="77777777" w:rsidTr="00FC4D6C">
        <w:tc>
          <w:tcPr>
            <w:tcW w:w="2880" w:type="dxa"/>
            <w:tcBorders>
              <w:bottom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55E951DE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Account #</w:t>
            </w:r>
          </w:p>
          <w:p w14:paraId="72F6997F" w14:textId="77777777" w:rsidR="0027305C" w:rsidRPr="003B1423" w:rsidRDefault="0027305C" w:rsidP="005062AE">
            <w:pPr>
              <w:rPr>
                <w:b/>
              </w:rPr>
            </w:pPr>
            <w:r w:rsidRPr="003B1423">
              <w:rPr>
                <w:b/>
              </w:rPr>
              <w:t>Name</w:t>
            </w:r>
          </w:p>
        </w:tc>
        <w:tc>
          <w:tcPr>
            <w:tcW w:w="3150" w:type="dxa"/>
            <w:tcBorders>
              <w:bottom w:val="dashSmallGap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796B93E5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Street Address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2F15B4A6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Balance Due</w:t>
            </w:r>
          </w:p>
        </w:tc>
        <w:tc>
          <w:tcPr>
            <w:tcW w:w="936" w:type="dxa"/>
            <w:tcBorders>
              <w:left w:val="dashSmallGap" w:sz="4" w:space="0" w:color="auto"/>
              <w:bottom w:val="single" w:sz="4" w:space="0" w:color="auto"/>
              <w:right w:val="dashSmallGap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6EC012E7" w14:textId="77777777" w:rsidR="0027305C" w:rsidRPr="003B1423" w:rsidRDefault="0027305C" w:rsidP="00D0788C">
            <w:pPr>
              <w:jc w:val="center"/>
              <w:rPr>
                <w:b/>
              </w:rPr>
            </w:pPr>
            <w:r w:rsidRPr="003B1423">
              <w:rPr>
                <w:b/>
              </w:rPr>
              <w:t>Min</w:t>
            </w:r>
            <w:r>
              <w:rPr>
                <w:b/>
              </w:rPr>
              <w:t>.</w:t>
            </w:r>
            <w:r>
              <w:rPr>
                <w:b/>
              </w:rPr>
              <w:br/>
            </w:r>
            <w:r w:rsidRPr="003B1423">
              <w:rPr>
                <w:b/>
              </w:rPr>
              <w:t>Due</w:t>
            </w:r>
          </w:p>
        </w:tc>
        <w:tc>
          <w:tcPr>
            <w:tcW w:w="1080" w:type="dxa"/>
            <w:tcBorders>
              <w:left w:val="dashSmallGap" w:sz="4" w:space="0" w:color="auto"/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59A21683" w14:textId="77777777" w:rsidR="0027305C" w:rsidRPr="003B1423" w:rsidRDefault="0027305C" w:rsidP="000558DF">
            <w:pPr>
              <w:jc w:val="center"/>
              <w:rPr>
                <w:b/>
              </w:rPr>
            </w:pPr>
            <w:r w:rsidRPr="003B1423">
              <w:rPr>
                <w:b/>
              </w:rPr>
              <w:t>Termination Date</w:t>
            </w:r>
          </w:p>
        </w:tc>
        <w:tc>
          <w:tcPr>
            <w:tcW w:w="1368" w:type="dxa"/>
            <w:tcBorders>
              <w:bottom w:val="single" w:sz="4" w:space="0" w:color="auto"/>
            </w:tcBorders>
            <w:shd w:val="clear" w:color="auto" w:fill="D9D9D9" w:themeFill="background1" w:themeFillShade="D9"/>
            <w:tcMar>
              <w:left w:w="14" w:type="dxa"/>
              <w:right w:w="14" w:type="dxa"/>
            </w:tcMar>
            <w:vAlign w:val="bottom"/>
          </w:tcPr>
          <w:p w14:paraId="3A467D53" w14:textId="77777777" w:rsidR="0027305C" w:rsidRPr="003B1423" w:rsidRDefault="0027305C" w:rsidP="00820358">
            <w:pPr>
              <w:jc w:val="center"/>
              <w:rPr>
                <w:b/>
              </w:rPr>
            </w:pPr>
            <w:r w:rsidRPr="003B1423">
              <w:rPr>
                <w:b/>
              </w:rPr>
              <w:t>Service Type</w:t>
            </w:r>
          </w:p>
        </w:tc>
      </w:tr>
      <w:tr w:rsidR="0027305C" w14:paraId="22F2DA2E" w14:textId="77777777" w:rsidTr="00FC4D6C">
        <w:trPr>
          <w:trHeight w:val="562"/>
        </w:trPr>
        <w:tc>
          <w:tcPr>
            <w:tcW w:w="2880" w:type="dxa"/>
            <w:tcBorders>
              <w:top w:val="dashSmallGap" w:sz="4" w:space="0" w:color="auto"/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42F9C8E" w14:textId="77777777" w:rsidR="0027305C" w:rsidRPr="005062AE" w:rsidRDefault="0027305C" w:rsidP="009227F4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195D54A" w14:textId="77777777" w:rsidR="0027305C" w:rsidRDefault="0027305C" w:rsidP="009227F4">
            <w:r w:rsidRPr="0035683B">
              <w:rPr>
                <w:noProof/>
              </w:rPr>
              <w:t>Cell 149</w:t>
            </w:r>
          </w:p>
        </w:tc>
        <w:tc>
          <w:tcPr>
            <w:tcW w:w="3150" w:type="dxa"/>
            <w:tcBorders>
              <w:top w:val="dashSmallGap" w:sz="4" w:space="0" w:color="auto"/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C2472B1" w14:textId="77777777" w:rsidR="0027305C" w:rsidRDefault="0027305C" w:rsidP="009227F4">
            <w:r w:rsidRPr="0035683B">
              <w:rPr>
                <w:noProof/>
              </w:rPr>
              <w:t>14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D50BF0D" w14:textId="77777777" w:rsidR="0027305C" w:rsidRDefault="0027305C" w:rsidP="009227F4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DBE2BE4" w14:textId="77777777" w:rsidR="0027305C" w:rsidRDefault="0027305C" w:rsidP="009227F4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3A69F52" w14:textId="77777777" w:rsidR="0027305C" w:rsidRDefault="0027305C" w:rsidP="009227F4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noWrap/>
            <w:tcMar>
              <w:left w:w="14" w:type="dxa"/>
              <w:right w:w="14" w:type="dxa"/>
            </w:tcMar>
            <w:vAlign w:val="center"/>
          </w:tcPr>
          <w:p w14:paraId="0A3AF04C" w14:textId="77777777" w:rsidR="0027305C" w:rsidRPr="004B76FA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12214F7B" w14:textId="77777777" w:rsidR="0027305C" w:rsidRPr="007405C4" w:rsidRDefault="0027305C" w:rsidP="00820358">
            <w:pPr>
              <w:jc w:val="center"/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84A45B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9A8EEE6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40E1E5BD" w14:textId="77777777" w:rsidR="0027305C" w:rsidRDefault="0027305C" w:rsidP="00BB4D50">
            <w:r w:rsidRPr="0035683B">
              <w:rPr>
                <w:noProof/>
              </w:rPr>
              <w:t>Cell 15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5376AFD" w14:textId="77777777" w:rsidR="0027305C" w:rsidRDefault="0027305C" w:rsidP="00BB4D50">
            <w:r w:rsidRPr="0035683B">
              <w:rPr>
                <w:noProof/>
              </w:rPr>
              <w:t>15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A1031E5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A56EAB1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376739A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23D929D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F2E8FAA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F13410A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460AECE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C1EF978" w14:textId="77777777" w:rsidR="0027305C" w:rsidRDefault="0027305C" w:rsidP="00BB4D50">
            <w:r w:rsidRPr="0035683B">
              <w:rPr>
                <w:noProof/>
              </w:rPr>
              <w:t>Cell 15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B5521E5" w14:textId="77777777" w:rsidR="0027305C" w:rsidRDefault="0027305C" w:rsidP="00BB4D50">
            <w:r w:rsidRPr="0035683B">
              <w:rPr>
                <w:noProof/>
              </w:rPr>
              <w:t>15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C023BF6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CC32A41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638C9F2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6BA80395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79E4D96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E3DED17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0B31CC3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2632FB2" w14:textId="77777777" w:rsidR="0027305C" w:rsidRDefault="0027305C" w:rsidP="00BB4D50">
            <w:r w:rsidRPr="0035683B">
              <w:rPr>
                <w:noProof/>
              </w:rPr>
              <w:t>Cell 15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22984C1" w14:textId="77777777" w:rsidR="0027305C" w:rsidRDefault="0027305C" w:rsidP="00BB4D50">
            <w:r w:rsidRPr="0035683B">
              <w:rPr>
                <w:noProof/>
              </w:rPr>
              <w:t>15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DD67F5D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8E0BC72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0AA51F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116F741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9182485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0526EDF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8BD6A71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5A937C8" w14:textId="77777777" w:rsidR="0027305C" w:rsidRDefault="0027305C" w:rsidP="00BB4D50">
            <w:r w:rsidRPr="0035683B">
              <w:rPr>
                <w:noProof/>
              </w:rPr>
              <w:t>Cell 15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7CDDF7B" w14:textId="77777777" w:rsidR="0027305C" w:rsidRDefault="0027305C" w:rsidP="00BB4D50">
            <w:r w:rsidRPr="0035683B">
              <w:rPr>
                <w:noProof/>
              </w:rPr>
              <w:t>15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00333C6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5E5EE59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0F5A7BE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B3114F0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24FD3120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47D89F5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574171D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1A76C8F" w14:textId="77777777" w:rsidR="0027305C" w:rsidRDefault="0027305C" w:rsidP="00BB4D50">
            <w:r w:rsidRPr="0035683B">
              <w:rPr>
                <w:noProof/>
              </w:rPr>
              <w:t>Cell 15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EFC6631" w14:textId="77777777" w:rsidR="0027305C" w:rsidRDefault="0027305C" w:rsidP="00BB4D50">
            <w:r w:rsidRPr="0035683B">
              <w:rPr>
                <w:noProof/>
              </w:rPr>
              <w:t>15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3E94124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674C5AA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8CFDE75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995DDDC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56D12F7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E7FADB2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F228281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9F54423" w14:textId="77777777" w:rsidR="0027305C" w:rsidRDefault="0027305C" w:rsidP="00BB4D50">
            <w:r w:rsidRPr="0035683B">
              <w:rPr>
                <w:noProof/>
              </w:rPr>
              <w:t>Cell 15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143D22D" w14:textId="77777777" w:rsidR="0027305C" w:rsidRDefault="0027305C" w:rsidP="00BB4D50">
            <w:r w:rsidRPr="0035683B">
              <w:rPr>
                <w:noProof/>
              </w:rPr>
              <w:t>15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1E2CB8E" w14:textId="77777777" w:rsidR="0027305C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4A8042B" w14:textId="77777777" w:rsidR="0027305C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CB4A99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9DA894E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FD23672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5C70F200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337704A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0DB8CA3" w14:textId="77777777" w:rsidR="0027305C" w:rsidRDefault="0027305C" w:rsidP="00BB4D50">
            <w:r w:rsidRPr="0035683B">
              <w:rPr>
                <w:noProof/>
              </w:rPr>
              <w:t>Cell 15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1AF4D8A" w14:textId="77777777" w:rsidR="0027305C" w:rsidRPr="00061048" w:rsidRDefault="0027305C" w:rsidP="00BB4D50">
            <w:r w:rsidRPr="0035683B">
              <w:rPr>
                <w:noProof/>
              </w:rPr>
              <w:t>15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D3E789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0A4B09D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918519F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150031C2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3818FA8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8948F63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400DF43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081F171" w14:textId="77777777" w:rsidR="0027305C" w:rsidRDefault="0027305C" w:rsidP="00BB4D50">
            <w:r w:rsidRPr="0035683B">
              <w:rPr>
                <w:noProof/>
              </w:rPr>
              <w:t>Cell 15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4186FAA" w14:textId="77777777" w:rsidR="0027305C" w:rsidRPr="00061048" w:rsidRDefault="0027305C" w:rsidP="00BB4D50">
            <w:r w:rsidRPr="0035683B">
              <w:rPr>
                <w:noProof/>
              </w:rPr>
              <w:t>15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880B10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C139B6E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73E8E8D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05EF648F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BF1714E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6BFF3C6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64D7878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5137394" w14:textId="77777777" w:rsidR="0027305C" w:rsidRDefault="0027305C" w:rsidP="00BB4D50">
            <w:r w:rsidRPr="0035683B">
              <w:rPr>
                <w:noProof/>
              </w:rPr>
              <w:t>Cell 158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645C263" w14:textId="77777777" w:rsidR="0027305C" w:rsidRPr="00061048" w:rsidRDefault="0027305C" w:rsidP="00BB4D50">
            <w:r w:rsidRPr="0035683B">
              <w:rPr>
                <w:noProof/>
              </w:rPr>
              <w:t>158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D3F570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1FBC779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3202B86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43280DC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0862ED8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21FCFEC5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CF7F4EE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0F7C2DFF" w14:textId="77777777" w:rsidR="0027305C" w:rsidRDefault="0027305C" w:rsidP="00BB4D50">
            <w:r w:rsidRPr="0035683B">
              <w:rPr>
                <w:noProof/>
              </w:rPr>
              <w:t>Cell 159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9FD59D1" w14:textId="77777777" w:rsidR="0027305C" w:rsidRPr="00061048" w:rsidRDefault="0027305C" w:rsidP="00BB4D50">
            <w:r w:rsidRPr="0035683B">
              <w:rPr>
                <w:noProof/>
              </w:rPr>
              <w:t>159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76B7A0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134FC8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8C8209C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097AD41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5DE735F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7850C2D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1C69DB1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3B9C45C6" w14:textId="77777777" w:rsidR="0027305C" w:rsidRDefault="0027305C" w:rsidP="00BB4D50">
            <w:r w:rsidRPr="0035683B">
              <w:rPr>
                <w:noProof/>
              </w:rPr>
              <w:t>Cell 160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52D98CB" w14:textId="77777777" w:rsidR="0027305C" w:rsidRPr="00061048" w:rsidRDefault="0027305C" w:rsidP="00BB4D50">
            <w:r w:rsidRPr="0035683B">
              <w:rPr>
                <w:noProof/>
              </w:rPr>
              <w:t>160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14B88B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9CA01E4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5B7876E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CD36DAF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5623D3E6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C81F1C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630EA3A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1D965850" w14:textId="77777777" w:rsidR="0027305C" w:rsidRDefault="0027305C" w:rsidP="00BB4D50">
            <w:r w:rsidRPr="0035683B">
              <w:rPr>
                <w:noProof/>
              </w:rPr>
              <w:t>Cell 161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BC6B31B" w14:textId="77777777" w:rsidR="0027305C" w:rsidRPr="00061048" w:rsidRDefault="0027305C" w:rsidP="00BB4D50">
            <w:r w:rsidRPr="0035683B">
              <w:rPr>
                <w:noProof/>
              </w:rPr>
              <w:t>161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0D1D593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CFB15D0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78082E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82A17E4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1E36AB8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3017C6F5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0245BF2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7DE81CCA" w14:textId="77777777" w:rsidR="0027305C" w:rsidRDefault="0027305C" w:rsidP="00BB4D50">
            <w:r w:rsidRPr="0035683B">
              <w:rPr>
                <w:noProof/>
              </w:rPr>
              <w:t>Cell 162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CA57555" w14:textId="77777777" w:rsidR="0027305C" w:rsidRPr="00061048" w:rsidRDefault="0027305C" w:rsidP="00BB4D50">
            <w:r w:rsidRPr="0035683B">
              <w:rPr>
                <w:noProof/>
              </w:rPr>
              <w:t>162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029312C7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F44080D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FF5B78F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08FDBD1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9F0A5DC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7911F083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1B387D46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12A98DB" w14:textId="77777777" w:rsidR="0027305C" w:rsidRDefault="0027305C" w:rsidP="00BB4D50">
            <w:r w:rsidRPr="0035683B">
              <w:rPr>
                <w:noProof/>
              </w:rPr>
              <w:t>Cell 163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A36ECC4" w14:textId="77777777" w:rsidR="0027305C" w:rsidRPr="00061048" w:rsidRDefault="0027305C" w:rsidP="00BB4D50">
            <w:r w:rsidRPr="0035683B">
              <w:rPr>
                <w:noProof/>
              </w:rPr>
              <w:t>163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6825E18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04B1A4C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C3C85F1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8EB2819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06E0DBD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4AE57B0F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044BE29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8400C61" w14:textId="77777777" w:rsidR="0027305C" w:rsidRDefault="0027305C" w:rsidP="00BB4D50">
            <w:r w:rsidRPr="0035683B">
              <w:rPr>
                <w:noProof/>
              </w:rPr>
              <w:t>Cell 164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C27A4C7" w14:textId="77777777" w:rsidR="0027305C" w:rsidRPr="00061048" w:rsidRDefault="0027305C" w:rsidP="00BB4D50">
            <w:r w:rsidRPr="0035683B">
              <w:rPr>
                <w:noProof/>
              </w:rPr>
              <w:t>164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7E94154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A7C27F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78159FD1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0A10F81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6DDCCE5B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64D03761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0AECDFB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D2106BA" w14:textId="77777777" w:rsidR="0027305C" w:rsidRDefault="0027305C" w:rsidP="00BB4D50">
            <w:r w:rsidRPr="0035683B">
              <w:rPr>
                <w:noProof/>
              </w:rPr>
              <w:t>Cell 165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70BE0AA" w14:textId="77777777" w:rsidR="0027305C" w:rsidRPr="00061048" w:rsidRDefault="0027305C" w:rsidP="00BB4D50">
            <w:r w:rsidRPr="0035683B">
              <w:rPr>
                <w:noProof/>
              </w:rPr>
              <w:t>165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DB6C475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779B8927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4E99667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303BC35D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7FC2875F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71A0A1A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2E9656C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6EE4AA43" w14:textId="77777777" w:rsidR="0027305C" w:rsidRDefault="0027305C" w:rsidP="00BB4D50">
            <w:r w:rsidRPr="0035683B">
              <w:rPr>
                <w:noProof/>
              </w:rPr>
              <w:t>Cell 166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5564B7DC" w14:textId="77777777" w:rsidR="0027305C" w:rsidRPr="00061048" w:rsidRDefault="0027305C" w:rsidP="00BB4D50">
            <w:r w:rsidRPr="0035683B">
              <w:rPr>
                <w:noProof/>
              </w:rPr>
              <w:t>166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3EE65F1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3BC97B0F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B82C43E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22AF578A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3BBE1AE1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12007175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0D022B31" w14:textId="77777777" w:rsidR="0027305C" w:rsidRPr="005062AE" w:rsidRDefault="0027305C" w:rsidP="00BB4D50">
            <w:pPr>
              <w:rPr>
                <w:noProof/>
                <w:sz w:val="24"/>
                <w:szCs w:val="24"/>
              </w:rPr>
            </w:pPr>
            <w:r w:rsidRPr="0035683B">
              <w:rPr>
                <w:noProof/>
                <w:sz w:val="24"/>
                <w:szCs w:val="24"/>
              </w:rPr>
              <w:t>01234567-89</w:t>
            </w:r>
          </w:p>
          <w:p w14:paraId="273F9C91" w14:textId="77777777" w:rsidR="0027305C" w:rsidRDefault="0027305C" w:rsidP="00BB4D50">
            <w:r w:rsidRPr="0035683B">
              <w:rPr>
                <w:noProof/>
              </w:rPr>
              <w:t>Cell 167</w:t>
            </w:r>
          </w:p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4E662F22" w14:textId="77777777" w:rsidR="0027305C" w:rsidRPr="00061048" w:rsidRDefault="0027305C" w:rsidP="00BB4D50">
            <w:r w:rsidRPr="0035683B">
              <w:rPr>
                <w:noProof/>
              </w:rPr>
              <w:t>167 Random Rd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12AF7A1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20.00</w:t>
            </w: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286AB1E2" w14:textId="77777777" w:rsidR="0027305C" w:rsidRPr="00061048" w:rsidRDefault="0027305C" w:rsidP="00BB4D50">
            <w:pPr>
              <w:jc w:val="right"/>
            </w:pPr>
            <w:r>
              <w:rPr>
                <w:noProof/>
              </w:rPr>
              <w:t>$1.00</w:t>
            </w: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036EF24" w14:textId="77777777" w:rsidR="0027305C" w:rsidRDefault="0027305C" w:rsidP="00BB4D50">
            <w:pPr>
              <w:jc w:val="center"/>
            </w:pPr>
            <w:r w:rsidRPr="0035683B">
              <w:rPr>
                <w:noProof/>
              </w:rPr>
              <w:t>1/2/1900</w:t>
            </w: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7680E8DA" w14:textId="77777777" w:rsidR="0027305C" w:rsidRDefault="0027305C" w:rsidP="00820358">
            <w:pPr>
              <w:jc w:val="center"/>
              <w:rPr>
                <w:noProof/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Water 3/4</w:t>
            </w:r>
          </w:p>
          <w:p w14:paraId="4A71FCEA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  <w:r w:rsidRPr="0035683B">
              <w:rPr>
                <w:noProof/>
                <w:sz w:val="18"/>
                <w:szCs w:val="18"/>
              </w:rPr>
              <w:t>Sewer Res. 3/4</w:t>
            </w:r>
          </w:p>
        </w:tc>
      </w:tr>
      <w:tr w:rsidR="0027305C" w14:paraId="09BE41BF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60D3DD1" w14:textId="77777777" w:rsidR="0027305C" w:rsidRDefault="0027305C" w:rsidP="00BB4D50"/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5094A20" w14:textId="77777777" w:rsidR="0027305C" w:rsidRPr="00061048" w:rsidRDefault="0027305C" w:rsidP="00BB4D50"/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06D873D" w14:textId="77777777" w:rsidR="0027305C" w:rsidRPr="00061048" w:rsidRDefault="0027305C" w:rsidP="00BB4D50">
            <w:pPr>
              <w:jc w:val="right"/>
            </w:pP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44EA124A" w14:textId="77777777" w:rsidR="0027305C" w:rsidRPr="00061048" w:rsidRDefault="0027305C" w:rsidP="00BB4D50">
            <w:pPr>
              <w:jc w:val="right"/>
            </w:pP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2CC86A2" w14:textId="77777777" w:rsidR="0027305C" w:rsidRDefault="0027305C" w:rsidP="00BB4D50">
            <w:pPr>
              <w:jc w:val="center"/>
            </w:pP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5B55E851" w14:textId="77777777" w:rsidR="0027305C" w:rsidRPr="001A6D14" w:rsidRDefault="0027305C" w:rsidP="00820358">
            <w:pPr>
              <w:jc w:val="center"/>
              <w:rPr>
                <w:sz w:val="18"/>
                <w:szCs w:val="18"/>
              </w:rPr>
            </w:pPr>
          </w:p>
        </w:tc>
      </w:tr>
      <w:tr w:rsidR="0027305C" w14:paraId="1C0B189A" w14:textId="77777777" w:rsidTr="00FC4D6C">
        <w:tc>
          <w:tcPr>
            <w:tcW w:w="2880" w:type="dxa"/>
            <w:tcBorders>
              <w:left w:val="nil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62ECF974" w14:textId="77777777" w:rsidR="0027305C" w:rsidRDefault="0027305C" w:rsidP="00BB4D50"/>
        </w:tc>
        <w:tc>
          <w:tcPr>
            <w:tcW w:w="315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382AB267" w14:textId="77777777" w:rsidR="0027305C" w:rsidRPr="00061048" w:rsidRDefault="0027305C" w:rsidP="00BB4D50"/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590AFC66" w14:textId="77777777" w:rsidR="0027305C" w:rsidRPr="00061048" w:rsidRDefault="0027305C" w:rsidP="00BB4D50">
            <w:pPr>
              <w:jc w:val="right"/>
            </w:pPr>
          </w:p>
        </w:tc>
        <w:tc>
          <w:tcPr>
            <w:tcW w:w="936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43" w:type="dxa"/>
              <w:right w:w="43" w:type="dxa"/>
            </w:tcMar>
            <w:vAlign w:val="bottom"/>
          </w:tcPr>
          <w:p w14:paraId="1581ACE0" w14:textId="77777777" w:rsidR="0027305C" w:rsidRPr="00061048" w:rsidRDefault="0027305C" w:rsidP="00BB4D50">
            <w:pPr>
              <w:jc w:val="right"/>
            </w:pPr>
          </w:p>
        </w:tc>
        <w:tc>
          <w:tcPr>
            <w:tcW w:w="1080" w:type="dxa"/>
            <w:tcBorders>
              <w:left w:val="dashSmallGap" w:sz="4" w:space="0" w:color="auto"/>
              <w:right w:val="dashSmallGap" w:sz="4" w:space="0" w:color="auto"/>
            </w:tcBorders>
            <w:tcMar>
              <w:left w:w="14" w:type="dxa"/>
              <w:right w:w="14" w:type="dxa"/>
            </w:tcMar>
            <w:vAlign w:val="bottom"/>
          </w:tcPr>
          <w:p w14:paraId="2AD1BC5B" w14:textId="77777777" w:rsidR="0027305C" w:rsidRDefault="0027305C" w:rsidP="00BB4D50">
            <w:pPr>
              <w:jc w:val="center"/>
            </w:pPr>
          </w:p>
        </w:tc>
        <w:tc>
          <w:tcPr>
            <w:tcW w:w="1368" w:type="dxa"/>
            <w:tcBorders>
              <w:left w:val="dashSmallGap" w:sz="4" w:space="0" w:color="auto"/>
              <w:right w:val="nil"/>
            </w:tcBorders>
            <w:tcMar>
              <w:left w:w="14" w:type="dxa"/>
              <w:right w:w="14" w:type="dxa"/>
            </w:tcMar>
            <w:vAlign w:val="center"/>
          </w:tcPr>
          <w:p w14:paraId="4B33C4A0" w14:textId="77777777" w:rsidR="0027305C" w:rsidRPr="001A6D14" w:rsidRDefault="0027305C" w:rsidP="0081248C">
            <w:pPr>
              <w:jc w:val="center"/>
              <w:rPr>
                <w:sz w:val="18"/>
                <w:szCs w:val="18"/>
              </w:rPr>
            </w:pPr>
          </w:p>
        </w:tc>
      </w:tr>
    </w:tbl>
    <w:p w14:paraId="70BB83B0" w14:textId="77777777" w:rsidR="0027305C" w:rsidRDefault="0027305C" w:rsidP="005062AE">
      <w:pPr>
        <w:rPr>
          <w:noProof/>
        </w:rPr>
        <w:sectPr w:rsidR="0027305C" w:rsidSect="0027305C">
          <w:headerReference w:type="default" r:id="rId21"/>
          <w:footerReference w:type="default" r:id="rId22"/>
          <w:pgSz w:w="12240" w:h="15840"/>
          <w:pgMar w:top="720" w:right="720" w:bottom="720" w:left="720" w:header="720" w:footer="720" w:gutter="0"/>
          <w:pgNumType w:start="1"/>
          <w:cols w:space="720"/>
          <w:docGrid w:linePitch="360"/>
        </w:sectPr>
      </w:pPr>
    </w:p>
    <w:p w14:paraId="64B7FC88" w14:textId="77777777" w:rsidR="0027305C" w:rsidRDefault="0027305C" w:rsidP="005062AE">
      <w:pPr>
        <w:rPr>
          <w:noProof/>
        </w:rPr>
      </w:pPr>
    </w:p>
    <w:sectPr w:rsidR="0027305C" w:rsidSect="0027305C">
      <w:headerReference w:type="default" r:id="rId23"/>
      <w:footerReference w:type="default" r:id="rId24"/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74FB5F" w14:textId="77777777" w:rsidR="0027305C" w:rsidRDefault="0027305C" w:rsidP="00CC5267">
      <w:pPr>
        <w:spacing w:after="0" w:line="240" w:lineRule="auto"/>
      </w:pPr>
      <w:r>
        <w:separator/>
      </w:r>
    </w:p>
  </w:endnote>
  <w:endnote w:type="continuationSeparator" w:id="0">
    <w:p w14:paraId="32FE5820" w14:textId="77777777" w:rsidR="0027305C" w:rsidRDefault="0027305C" w:rsidP="00CC52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4C0E415" w14:textId="77777777" w:rsidR="0027305C" w:rsidRDefault="0027305C">
    <w:pPr>
      <w:pStyle w:val="Footer"/>
    </w:pPr>
    <w:r>
      <w:t xml:space="preserve">Printed on </w:t>
    </w:r>
    <w:r>
      <w:fldChar w:fldCharType="begin"/>
    </w:r>
    <w:r>
      <w:instrText xml:space="preserve"> DATE  \@ "dddd, MMMM d, yyyy"  \* MERGEFORMAT </w:instrText>
    </w:r>
    <w:r>
      <w:fldChar w:fldCharType="separate"/>
    </w:r>
    <w:r>
      <w:rPr>
        <w:noProof/>
      </w:rPr>
      <w:t>Saturday, January 31, 2015</w:t>
    </w:r>
    <w:r>
      <w:fldChar w:fldCharType="end"/>
    </w:r>
    <w:r>
      <w:tab/>
    </w:r>
    <w:r>
      <w:tab/>
      <w:t xml:space="preserve">page </w:t>
    </w:r>
    <w:fldSimple w:instr=" SECTION   \* MERGEFORMAT ">
      <w:r>
        <w:t>1</w:t>
      </w:r>
    </w:fldSimple>
    <w:r>
      <w:t xml:space="preserve"> of (</w:t>
    </w:r>
    <w:fldSimple w:instr=" NUMPAGES   \* MERGEFORMAT ">
      <w:r>
        <w:rPr>
          <w:noProof/>
        </w:rPr>
        <w:t>8</w:t>
      </w:r>
    </w:fldSimple>
    <w:r>
      <w:t>)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4C5C51" w14:textId="77777777" w:rsidR="0027305C" w:rsidRDefault="0027305C">
    <w:pPr>
      <w:pStyle w:val="Footer"/>
    </w:pPr>
    <w:r>
      <w:t xml:space="preserve">Printed on </w:t>
    </w:r>
    <w:r>
      <w:fldChar w:fldCharType="begin"/>
    </w:r>
    <w:r>
      <w:instrText xml:space="preserve"> DATE  \@ "dddd, MMMM d, yyyy"  \* MERGEFORMAT </w:instrText>
    </w:r>
    <w:r>
      <w:fldChar w:fldCharType="separate"/>
    </w:r>
    <w:r>
      <w:rPr>
        <w:noProof/>
      </w:rPr>
      <w:t>Saturday, January 31, 2015</w:t>
    </w:r>
    <w:r>
      <w:fldChar w:fldCharType="end"/>
    </w:r>
    <w:r>
      <w:tab/>
    </w:r>
    <w:r>
      <w:tab/>
      <w:t xml:space="preserve">page </w:t>
    </w:r>
    <w:fldSimple w:instr=" SECTION   \* MERGEFORMAT ">
      <w:r>
        <w:t>2</w:t>
      </w:r>
    </w:fldSimple>
    <w:r>
      <w:t xml:space="preserve"> of (</w:t>
    </w:r>
    <w:fldSimple w:instr=" NUMPAGES   \* MERGEFORMAT ">
      <w:r>
        <w:rPr>
          <w:noProof/>
        </w:rPr>
        <w:t>8</w:t>
      </w:r>
    </w:fldSimple>
    <w:r>
      <w:t>)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BAB343" w14:textId="77777777" w:rsidR="0027305C" w:rsidRDefault="0027305C">
    <w:pPr>
      <w:pStyle w:val="Footer"/>
    </w:pPr>
    <w:r>
      <w:t xml:space="preserve">Printed on </w:t>
    </w:r>
    <w:r>
      <w:fldChar w:fldCharType="begin"/>
    </w:r>
    <w:r>
      <w:instrText xml:space="preserve"> DATE  \@ "dddd, MMMM d, yyyy"  \* MERGEFORMAT </w:instrText>
    </w:r>
    <w:r>
      <w:fldChar w:fldCharType="separate"/>
    </w:r>
    <w:r>
      <w:rPr>
        <w:noProof/>
      </w:rPr>
      <w:t>Saturday, January 31, 2015</w:t>
    </w:r>
    <w:r>
      <w:fldChar w:fldCharType="end"/>
    </w:r>
    <w:r>
      <w:tab/>
    </w:r>
    <w:r>
      <w:tab/>
      <w:t xml:space="preserve">page </w:t>
    </w:r>
    <w:fldSimple w:instr=" SECTION   \* MERGEFORMAT ">
      <w:r>
        <w:t>3</w:t>
      </w:r>
    </w:fldSimple>
    <w:r>
      <w:t xml:space="preserve"> of (</w:t>
    </w:r>
    <w:fldSimple w:instr=" NUMPAGES   \* MERGEFORMAT ">
      <w:r>
        <w:rPr>
          <w:noProof/>
        </w:rPr>
        <w:t>8</w:t>
      </w:r>
    </w:fldSimple>
    <w:r>
      <w:t>)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C414D1E" w14:textId="77777777" w:rsidR="0027305C" w:rsidRDefault="0027305C">
    <w:pPr>
      <w:pStyle w:val="Footer"/>
    </w:pPr>
    <w:r>
      <w:t xml:space="preserve">Printed on </w:t>
    </w:r>
    <w:r>
      <w:fldChar w:fldCharType="begin"/>
    </w:r>
    <w:r>
      <w:instrText xml:space="preserve"> DATE  \@ "dddd, MMMM d, yyyy"  \* MERGEFORMAT </w:instrText>
    </w:r>
    <w:r>
      <w:fldChar w:fldCharType="separate"/>
    </w:r>
    <w:r>
      <w:rPr>
        <w:noProof/>
      </w:rPr>
      <w:t>Saturday, January 31, 2015</w:t>
    </w:r>
    <w:r>
      <w:fldChar w:fldCharType="end"/>
    </w:r>
    <w:r>
      <w:tab/>
    </w:r>
    <w:r>
      <w:tab/>
      <w:t xml:space="preserve">page </w:t>
    </w:r>
    <w:fldSimple w:instr=" SECTION   \* MERGEFORMAT ">
      <w:r>
        <w:t>4</w:t>
      </w:r>
    </w:fldSimple>
    <w:r>
      <w:t xml:space="preserve"> of (</w:t>
    </w:r>
    <w:fldSimple w:instr=" NUMPAGES   \* MERGEFORMAT ">
      <w:r>
        <w:rPr>
          <w:noProof/>
        </w:rPr>
        <w:t>8</w:t>
      </w:r>
    </w:fldSimple>
    <w:r>
      <w:t>)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E52D3" w14:textId="77777777" w:rsidR="0027305C" w:rsidRDefault="0027305C">
    <w:pPr>
      <w:pStyle w:val="Footer"/>
    </w:pPr>
    <w:r>
      <w:t xml:space="preserve">Printed on </w:t>
    </w:r>
    <w:r>
      <w:fldChar w:fldCharType="begin"/>
    </w:r>
    <w:r>
      <w:instrText xml:space="preserve"> DATE  \@ "dddd, MMMM d, yyyy"  \* MERGEFORMAT </w:instrText>
    </w:r>
    <w:r>
      <w:fldChar w:fldCharType="separate"/>
    </w:r>
    <w:r>
      <w:rPr>
        <w:noProof/>
      </w:rPr>
      <w:t>Saturday, January 31, 2015</w:t>
    </w:r>
    <w:r>
      <w:fldChar w:fldCharType="end"/>
    </w:r>
    <w:r>
      <w:tab/>
    </w:r>
    <w:r>
      <w:tab/>
      <w:t xml:space="preserve">page </w:t>
    </w:r>
    <w:fldSimple w:instr=" SECTION   \* MERGEFORMAT ">
      <w:r>
        <w:t>5</w:t>
      </w:r>
    </w:fldSimple>
    <w:r>
      <w:t xml:space="preserve"> of (</w:t>
    </w:r>
    <w:fldSimple w:instr=" NUMPAGES   \* MERGEFORMAT ">
      <w:r>
        <w:rPr>
          <w:noProof/>
        </w:rPr>
        <w:t>8</w:t>
      </w:r>
    </w:fldSimple>
    <w:r>
      <w:t>)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0F1DC8" w14:textId="77777777" w:rsidR="0027305C" w:rsidRDefault="0027305C">
    <w:pPr>
      <w:pStyle w:val="Footer"/>
    </w:pPr>
    <w:r>
      <w:t xml:space="preserve">Printed on </w:t>
    </w:r>
    <w:r>
      <w:fldChar w:fldCharType="begin"/>
    </w:r>
    <w:r>
      <w:instrText xml:space="preserve"> DATE  \@ "dddd, MMMM d, yyyy"  \* MERGEFORMAT </w:instrText>
    </w:r>
    <w:r>
      <w:fldChar w:fldCharType="separate"/>
    </w:r>
    <w:r>
      <w:rPr>
        <w:noProof/>
      </w:rPr>
      <w:t>Saturday, January 31, 2015</w:t>
    </w:r>
    <w:r>
      <w:fldChar w:fldCharType="end"/>
    </w:r>
    <w:r>
      <w:tab/>
    </w:r>
    <w:r>
      <w:tab/>
      <w:t xml:space="preserve">page </w:t>
    </w:r>
    <w:fldSimple w:instr=" SECTION   \* MERGEFORMAT ">
      <w:r>
        <w:t>6</w:t>
      </w:r>
    </w:fldSimple>
    <w:r>
      <w:t xml:space="preserve"> of (</w:t>
    </w:r>
    <w:fldSimple w:instr=" NUMPAGES   \* MERGEFORMAT ">
      <w:r>
        <w:rPr>
          <w:noProof/>
        </w:rPr>
        <w:t>8</w:t>
      </w:r>
    </w:fldSimple>
    <w:r>
      <w:t>)</w: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8345E9" w14:textId="77777777" w:rsidR="0027305C" w:rsidRDefault="0027305C">
    <w:pPr>
      <w:pStyle w:val="Footer"/>
    </w:pPr>
    <w:r>
      <w:t xml:space="preserve">Printed on </w:t>
    </w:r>
    <w:r>
      <w:fldChar w:fldCharType="begin"/>
    </w:r>
    <w:r>
      <w:instrText xml:space="preserve"> DATE  \@ "dddd, MMMM d, yyyy"  \* MERGEFORMAT </w:instrText>
    </w:r>
    <w:r>
      <w:fldChar w:fldCharType="separate"/>
    </w:r>
    <w:r>
      <w:rPr>
        <w:noProof/>
      </w:rPr>
      <w:t>Saturday, January 31, 2015</w:t>
    </w:r>
    <w:r>
      <w:fldChar w:fldCharType="end"/>
    </w:r>
    <w:r>
      <w:tab/>
    </w:r>
    <w:r>
      <w:tab/>
      <w:t xml:space="preserve">page </w:t>
    </w:r>
    <w:fldSimple w:instr=" SECTION   \* MERGEFORMAT ">
      <w:r>
        <w:t>7</w:t>
      </w:r>
    </w:fldSimple>
    <w:r>
      <w:t xml:space="preserve"> of (</w:t>
    </w:r>
    <w:fldSimple w:instr=" NUMPAGES   \* MERGEFORMAT ">
      <w:r>
        <w:rPr>
          <w:noProof/>
        </w:rPr>
        <w:t>8</w:t>
      </w:r>
    </w:fldSimple>
    <w:r>
      <w:t>)</w: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63C7D2" w14:textId="77777777" w:rsidR="0027305C" w:rsidRDefault="0027305C">
    <w:pPr>
      <w:pStyle w:val="Footer"/>
    </w:pPr>
    <w:r>
      <w:t xml:space="preserve">Printed on </w:t>
    </w:r>
    <w:r>
      <w:fldChar w:fldCharType="begin"/>
    </w:r>
    <w:r>
      <w:instrText xml:space="preserve"> DATE  \@ "dddd, MMMM d, yyyy"  \* MERGEFORMAT </w:instrText>
    </w:r>
    <w:r>
      <w:fldChar w:fldCharType="separate"/>
    </w:r>
    <w:r>
      <w:rPr>
        <w:noProof/>
      </w:rPr>
      <w:t>Saturday, January 31, 2015</w:t>
    </w:r>
    <w:r>
      <w:fldChar w:fldCharType="end"/>
    </w:r>
    <w:r>
      <w:tab/>
    </w:r>
    <w:r>
      <w:tab/>
      <w:t xml:space="preserve">page </w:t>
    </w:r>
    <w:fldSimple w:instr=" SECTION   \* MERGEFORMAT ">
      <w:r>
        <w:t>8</w:t>
      </w:r>
    </w:fldSimple>
    <w:r>
      <w:t xml:space="preserve"> of (</w:t>
    </w:r>
    <w:fldSimple w:instr=" NUMPAGES   \* MERGEFORMAT ">
      <w:r>
        <w:rPr>
          <w:noProof/>
        </w:rPr>
        <w:t>8</w:t>
      </w:r>
    </w:fldSimple>
    <w:r>
      <w:t>)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0AC4B59" w14:textId="77777777" w:rsidR="00831BFA" w:rsidRDefault="00831BFA">
    <w:pPr>
      <w:pStyle w:val="Footer"/>
    </w:pPr>
    <w:r>
      <w:t xml:space="preserve">Printed on </w:t>
    </w:r>
    <w:r>
      <w:fldChar w:fldCharType="begin"/>
    </w:r>
    <w:r>
      <w:instrText xml:space="preserve"> DATE  \@ "dddd, MMMM d, yyyy"  \* MERGEFORMAT </w:instrText>
    </w:r>
    <w:r>
      <w:fldChar w:fldCharType="separate"/>
    </w:r>
    <w:r w:rsidR="0027305C">
      <w:rPr>
        <w:noProof/>
      </w:rPr>
      <w:t>Saturday, January 31, 2015</w:t>
    </w:r>
    <w:r>
      <w:fldChar w:fldCharType="end"/>
    </w:r>
    <w:r>
      <w:tab/>
    </w:r>
    <w:r>
      <w:tab/>
      <w:t xml:space="preserve">page </w:t>
    </w:r>
    <w:r w:rsidR="0027305C">
      <w:fldChar w:fldCharType="begin"/>
    </w:r>
    <w:r w:rsidR="0027305C">
      <w:instrText xml:space="preserve"> SECTION   \</w:instrText>
    </w:r>
    <w:r w:rsidR="0027305C">
      <w:instrText xml:space="preserve">* MERGEFORMAT </w:instrText>
    </w:r>
    <w:r w:rsidR="0027305C">
      <w:fldChar w:fldCharType="separate"/>
    </w:r>
    <w:r w:rsidR="0027305C">
      <w:t>1</w:t>
    </w:r>
    <w:r w:rsidR="0027305C">
      <w:fldChar w:fldCharType="end"/>
    </w:r>
    <w:r w:rsidR="009143C1">
      <w:t xml:space="preserve"> </w:t>
    </w:r>
    <w:r>
      <w:t>of (</w:t>
    </w:r>
    <w:r w:rsidR="0027305C">
      <w:fldChar w:fldCharType="begin"/>
    </w:r>
    <w:r w:rsidR="0027305C">
      <w:instrText xml:space="preserve"> NUMPAGES   \* MERGEFORMAT </w:instrText>
    </w:r>
    <w:r w:rsidR="0027305C">
      <w:fldChar w:fldCharType="separate"/>
    </w:r>
    <w:r w:rsidR="0027305C">
      <w:rPr>
        <w:noProof/>
      </w:rPr>
      <w:t>1</w:t>
    </w:r>
    <w:r w:rsidR="0027305C">
      <w:rPr>
        <w:noProof/>
      </w:rPr>
      <w:fldChar w:fldCharType="end"/>
    </w:r>
    <w:r>
      <w:t>)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E188A4" w14:textId="77777777" w:rsidR="0027305C" w:rsidRDefault="0027305C" w:rsidP="00CC5267">
      <w:pPr>
        <w:spacing w:after="0" w:line="240" w:lineRule="auto"/>
      </w:pPr>
      <w:r>
        <w:separator/>
      </w:r>
    </w:p>
  </w:footnote>
  <w:footnote w:type="continuationSeparator" w:id="0">
    <w:p w14:paraId="62A4E67A" w14:textId="77777777" w:rsidR="0027305C" w:rsidRDefault="0027305C" w:rsidP="00CC52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78871B7" w14:textId="77777777" w:rsidR="0027305C" w:rsidRPr="00150296" w:rsidRDefault="0027305C" w:rsidP="00150296">
    <w:pPr>
      <w:pStyle w:val="Header"/>
      <w:jc w:val="center"/>
      <w:rPr>
        <w:b/>
        <w:sz w:val="28"/>
        <w:szCs w:val="28"/>
        <w:u w:val="single"/>
      </w:rPr>
    </w:pPr>
    <w:r w:rsidRPr="00150296">
      <w:rPr>
        <w:b/>
        <w:sz w:val="28"/>
        <w:szCs w:val="28"/>
        <w:u w:val="single"/>
      </w:rPr>
      <w:t>Fort Collins Loveland Water District / South Fort Collins Sanitation Distric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6777B" w14:textId="77777777" w:rsidR="0027305C" w:rsidRPr="00150296" w:rsidRDefault="0027305C" w:rsidP="00150296">
    <w:pPr>
      <w:pStyle w:val="Header"/>
      <w:jc w:val="center"/>
      <w:rPr>
        <w:b/>
        <w:sz w:val="28"/>
        <w:szCs w:val="28"/>
        <w:u w:val="single"/>
      </w:rPr>
    </w:pPr>
    <w:r w:rsidRPr="00150296">
      <w:rPr>
        <w:b/>
        <w:sz w:val="28"/>
        <w:szCs w:val="28"/>
        <w:u w:val="single"/>
      </w:rPr>
      <w:t>Fort Collins Loveland Water District / South Fort Collins Sanitation Distri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731B2B" w14:textId="77777777" w:rsidR="0027305C" w:rsidRPr="00150296" w:rsidRDefault="0027305C" w:rsidP="00150296">
    <w:pPr>
      <w:pStyle w:val="Header"/>
      <w:jc w:val="center"/>
      <w:rPr>
        <w:b/>
        <w:sz w:val="28"/>
        <w:szCs w:val="28"/>
        <w:u w:val="single"/>
      </w:rPr>
    </w:pPr>
    <w:r w:rsidRPr="00150296">
      <w:rPr>
        <w:b/>
        <w:sz w:val="28"/>
        <w:szCs w:val="28"/>
        <w:u w:val="single"/>
      </w:rPr>
      <w:t>Fort Collins Loveland Water District / South Fort Collins Sanitation District</w: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318C79" w14:textId="77777777" w:rsidR="0027305C" w:rsidRPr="00150296" w:rsidRDefault="0027305C" w:rsidP="00150296">
    <w:pPr>
      <w:pStyle w:val="Header"/>
      <w:jc w:val="center"/>
      <w:rPr>
        <w:b/>
        <w:sz w:val="28"/>
        <w:szCs w:val="28"/>
        <w:u w:val="single"/>
      </w:rPr>
    </w:pPr>
    <w:r w:rsidRPr="00150296">
      <w:rPr>
        <w:b/>
        <w:sz w:val="28"/>
        <w:szCs w:val="28"/>
        <w:u w:val="single"/>
      </w:rPr>
      <w:t>Fort Collins Loveland Water District / South Fort Collins Sanitation District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E32086" w14:textId="77777777" w:rsidR="0027305C" w:rsidRPr="00150296" w:rsidRDefault="0027305C" w:rsidP="00150296">
    <w:pPr>
      <w:pStyle w:val="Header"/>
      <w:jc w:val="center"/>
      <w:rPr>
        <w:b/>
        <w:sz w:val="28"/>
        <w:szCs w:val="28"/>
        <w:u w:val="single"/>
      </w:rPr>
    </w:pPr>
    <w:r w:rsidRPr="00150296">
      <w:rPr>
        <w:b/>
        <w:sz w:val="28"/>
        <w:szCs w:val="28"/>
        <w:u w:val="single"/>
      </w:rPr>
      <w:t>Fort Collins Loveland Water District / South Fort Collins Sanitation District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9C0F22" w14:textId="77777777" w:rsidR="0027305C" w:rsidRPr="00150296" w:rsidRDefault="0027305C" w:rsidP="00150296">
    <w:pPr>
      <w:pStyle w:val="Header"/>
      <w:jc w:val="center"/>
      <w:rPr>
        <w:b/>
        <w:sz w:val="28"/>
        <w:szCs w:val="28"/>
        <w:u w:val="single"/>
      </w:rPr>
    </w:pPr>
    <w:r w:rsidRPr="00150296">
      <w:rPr>
        <w:b/>
        <w:sz w:val="28"/>
        <w:szCs w:val="28"/>
        <w:u w:val="single"/>
      </w:rPr>
      <w:t>Fort Collins Loveland Water District / South Fort Collins Sanitation District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2FF633" w14:textId="77777777" w:rsidR="0027305C" w:rsidRPr="00150296" w:rsidRDefault="0027305C" w:rsidP="00150296">
    <w:pPr>
      <w:pStyle w:val="Header"/>
      <w:jc w:val="center"/>
      <w:rPr>
        <w:b/>
        <w:sz w:val="28"/>
        <w:szCs w:val="28"/>
        <w:u w:val="single"/>
      </w:rPr>
    </w:pPr>
    <w:r w:rsidRPr="00150296">
      <w:rPr>
        <w:b/>
        <w:sz w:val="28"/>
        <w:szCs w:val="28"/>
        <w:u w:val="single"/>
      </w:rPr>
      <w:t>Fort Collins Loveland Water District / South Fort Collins Sanitation District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BC316C" w14:textId="77777777" w:rsidR="0027305C" w:rsidRPr="00150296" w:rsidRDefault="0027305C" w:rsidP="00150296">
    <w:pPr>
      <w:pStyle w:val="Header"/>
      <w:jc w:val="center"/>
      <w:rPr>
        <w:b/>
        <w:sz w:val="28"/>
        <w:szCs w:val="28"/>
        <w:u w:val="single"/>
      </w:rPr>
    </w:pPr>
    <w:r w:rsidRPr="00150296">
      <w:rPr>
        <w:b/>
        <w:sz w:val="28"/>
        <w:szCs w:val="28"/>
        <w:u w:val="single"/>
      </w:rPr>
      <w:t>Fort Collins Loveland Water District / South Fort Collins Sanitation District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D140ED2" w14:textId="77777777" w:rsidR="00831BFA" w:rsidRPr="00150296" w:rsidRDefault="00831BFA" w:rsidP="00150296">
    <w:pPr>
      <w:pStyle w:val="Header"/>
      <w:jc w:val="center"/>
      <w:rPr>
        <w:b/>
        <w:sz w:val="28"/>
        <w:szCs w:val="28"/>
        <w:u w:val="single"/>
      </w:rPr>
    </w:pPr>
    <w:r w:rsidRPr="00150296">
      <w:rPr>
        <w:b/>
        <w:sz w:val="28"/>
        <w:szCs w:val="28"/>
        <w:u w:val="single"/>
      </w:rPr>
      <w:t>Fort Collins Loveland Water District / South Fort Collins Sanitation Distri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5F52"/>
    <w:rsid w:val="000558DF"/>
    <w:rsid w:val="000676E6"/>
    <w:rsid w:val="00075EBA"/>
    <w:rsid w:val="00106244"/>
    <w:rsid w:val="00125A5D"/>
    <w:rsid w:val="00150296"/>
    <w:rsid w:val="001A6D14"/>
    <w:rsid w:val="001C0C00"/>
    <w:rsid w:val="0027305C"/>
    <w:rsid w:val="00346D14"/>
    <w:rsid w:val="003B0834"/>
    <w:rsid w:val="003B1423"/>
    <w:rsid w:val="003F3511"/>
    <w:rsid w:val="003F60C6"/>
    <w:rsid w:val="004B76FA"/>
    <w:rsid w:val="005062AE"/>
    <w:rsid w:val="00512D53"/>
    <w:rsid w:val="005C4E2F"/>
    <w:rsid w:val="0062529B"/>
    <w:rsid w:val="006A79EC"/>
    <w:rsid w:val="006E39E0"/>
    <w:rsid w:val="007059EC"/>
    <w:rsid w:val="007405C4"/>
    <w:rsid w:val="007C4BB7"/>
    <w:rsid w:val="0081248C"/>
    <w:rsid w:val="00820358"/>
    <w:rsid w:val="00831BFA"/>
    <w:rsid w:val="00864AEA"/>
    <w:rsid w:val="009143C1"/>
    <w:rsid w:val="009227F4"/>
    <w:rsid w:val="00A852A0"/>
    <w:rsid w:val="00B07260"/>
    <w:rsid w:val="00B45875"/>
    <w:rsid w:val="00BA4441"/>
    <w:rsid w:val="00BB4D50"/>
    <w:rsid w:val="00C42954"/>
    <w:rsid w:val="00C96D60"/>
    <w:rsid w:val="00CC5267"/>
    <w:rsid w:val="00D0788C"/>
    <w:rsid w:val="00D84FDB"/>
    <w:rsid w:val="00D86A22"/>
    <w:rsid w:val="00DD0D38"/>
    <w:rsid w:val="00E35F52"/>
    <w:rsid w:val="00E5229F"/>
    <w:rsid w:val="00E6593C"/>
    <w:rsid w:val="00EC41B0"/>
    <w:rsid w:val="00F15B38"/>
    <w:rsid w:val="00FC4D6C"/>
    <w:rsid w:val="00FE64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E5DFAD"/>
  <w15:chartTrackingRefBased/>
  <w15:docId w15:val="{9F35FDF7-BC96-46EF-9892-D7AA6FA6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22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C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267"/>
  </w:style>
  <w:style w:type="paragraph" w:styleId="Footer">
    <w:name w:val="footer"/>
    <w:basedOn w:val="Normal"/>
    <w:link w:val="FooterChar"/>
    <w:uiPriority w:val="99"/>
    <w:unhideWhenUsed/>
    <w:rsid w:val="00CC52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2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4.xml"/><Relationship Id="rId18" Type="http://schemas.openxmlformats.org/officeDocument/2006/relationships/footer" Target="footer6.xml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header" Target="header8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5.xml"/><Relationship Id="rId20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24" Type="http://schemas.openxmlformats.org/officeDocument/2006/relationships/footer" Target="footer9.xml"/><Relationship Id="rId5" Type="http://schemas.openxmlformats.org/officeDocument/2006/relationships/footnotes" Target="footnote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10" Type="http://schemas.openxmlformats.org/officeDocument/2006/relationships/footer" Target="footer2.xml"/><Relationship Id="rId19" Type="http://schemas.openxmlformats.org/officeDocument/2006/relationships/header" Target="header7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oter" Target="footer4.xml"/><Relationship Id="rId22" Type="http://schemas.openxmlformats.org/officeDocument/2006/relationships/footer" Target="footer8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07DF0-4329-4AE2-8619-072D265445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75</Words>
  <Characters>12398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' Grisby</dc:creator>
  <cp:keywords/>
  <dc:description/>
  <cp:lastModifiedBy>Tre' Grisby</cp:lastModifiedBy>
  <cp:revision>1</cp:revision>
  <dcterms:created xsi:type="dcterms:W3CDTF">2015-01-31T14:50:00Z</dcterms:created>
  <dcterms:modified xsi:type="dcterms:W3CDTF">2015-01-31T14:52:00Z</dcterms:modified>
</cp:coreProperties>
</file>